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9F" w:rsidRDefault="0051359F" w:rsidP="00006E82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</w:p>
    <w:p w:rsidR="00006E82" w:rsidRPr="0051359F" w:rsidRDefault="00006E82" w:rsidP="00006E82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1359F" w:rsidRPr="0051359F" w:rsidTr="00006E82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A0" w:rsidRDefault="005338B5" w:rsidP="006728A0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51359F">
              <w:rPr>
                <w:rFonts w:cs="Arial"/>
                <w:b/>
                <w:sz w:val="18"/>
                <w:szCs w:val="18"/>
              </w:rPr>
              <w:t>ANEXO II</w:t>
            </w:r>
            <w:r w:rsidRPr="0051359F">
              <w:rPr>
                <w:bCs/>
                <w:sz w:val="18"/>
                <w:szCs w:val="18"/>
              </w:rPr>
              <w:t xml:space="preserve">. </w:t>
            </w:r>
            <w:r w:rsidR="00006E82" w:rsidRPr="0051359F">
              <w:rPr>
                <w:rFonts w:cs="Arial"/>
                <w:b/>
                <w:sz w:val="18"/>
                <w:szCs w:val="18"/>
              </w:rPr>
              <w:t>LISTADO DE COMPROBACIÓN</w:t>
            </w:r>
            <w:r w:rsidR="0048787C">
              <w:rPr>
                <w:rFonts w:cs="Arial"/>
                <w:b/>
                <w:sz w:val="18"/>
                <w:szCs w:val="18"/>
              </w:rPr>
              <w:t xml:space="preserve"> Y REVISIÓN</w:t>
            </w:r>
            <w:r w:rsidR="00006E82" w:rsidRPr="0051359F">
              <w:rPr>
                <w:rFonts w:cs="Arial"/>
                <w:b/>
                <w:sz w:val="18"/>
                <w:szCs w:val="18"/>
              </w:rPr>
              <w:t xml:space="preserve"> DE LA CUENTA JUSTIFICATIVA</w:t>
            </w:r>
          </w:p>
          <w:p w:rsidR="00006E82" w:rsidRPr="0051359F" w:rsidRDefault="0048787C" w:rsidP="007905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LA SUBVENCIÓN</w:t>
            </w:r>
            <w:r w:rsidR="00AF4AFC">
              <w:rPr>
                <w:b/>
                <w:sz w:val="18"/>
                <w:szCs w:val="18"/>
              </w:rPr>
              <w:t xml:space="preserve"> DE ELKARTEK </w:t>
            </w:r>
            <w:r w:rsidR="007905AD">
              <w:rPr>
                <w:b/>
                <w:sz w:val="18"/>
                <w:szCs w:val="18"/>
              </w:rPr>
              <w:t>2017</w:t>
            </w:r>
          </w:p>
        </w:tc>
      </w:tr>
    </w:tbl>
    <w:p w:rsidR="00006E82" w:rsidRPr="00B2795D" w:rsidRDefault="00CA6027" w:rsidP="00CA6027">
      <w:pPr>
        <w:spacing w:before="240"/>
        <w:jc w:val="center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DOCUMENTO DE AYUD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6100"/>
      </w:tblGrid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 w:rsidP="0051359F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y apellidos</w:t>
            </w:r>
            <w:r w:rsidR="0051359F" w:rsidRPr="004A79D4">
              <w:rPr>
                <w:rFonts w:cs="Arial"/>
                <w:sz w:val="16"/>
                <w:szCs w:val="16"/>
              </w:rPr>
              <w:t xml:space="preserve"> del personal auditor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de inscripción ROAC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de la empresa auditora</w:t>
            </w:r>
            <w:r w:rsidR="0051359F" w:rsidRPr="004A79D4">
              <w:rPr>
                <w:rFonts w:cs="Arial"/>
                <w:sz w:val="16"/>
                <w:szCs w:val="16"/>
              </w:rPr>
              <w:t xml:space="preserve"> / Tfno. contacto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48787C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 w:rsidP="0048787C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y fecha del Contrato suscrito entre entidad auditora y beneficiari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>
            <w:pPr>
              <w:rPr>
                <w:rFonts w:cs="Arial"/>
                <w:b/>
                <w:position w:val="-14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Razón social empresa beneficiar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y apellidos representante legal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de expediente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48787C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 w:rsidR="00006E82" w:rsidRPr="004A79D4">
              <w:rPr>
                <w:rFonts w:cs="Arial"/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 w:rsidR="00006E82" w:rsidRPr="004A79D4">
              <w:rPr>
                <w:rFonts w:cs="Arial"/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Título del proyecto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</w:tbl>
    <w:p w:rsidR="00CA6027" w:rsidRPr="00B2795D" w:rsidRDefault="00CA6027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Este documento podrá ser utilizado como GUÍA para la revisión de la Cuenta Justificativa de la subvención concedida. Contiene el contenido MÍNIMO exigido.</w:t>
      </w:r>
    </w:p>
    <w:p w:rsidR="00E5310D" w:rsidRPr="00B2795D" w:rsidRDefault="00E5310D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En</w:t>
      </w:r>
      <w:r w:rsidR="00CA6027" w:rsidRPr="00B2795D">
        <w:rPr>
          <w:rFonts w:cs="Arial"/>
          <w:b/>
          <w:sz w:val="16"/>
          <w:szCs w:val="16"/>
        </w:rPr>
        <w:t xml:space="preserve"> la realización de los trabajos de revisión de la</w:t>
      </w:r>
      <w:r w:rsidRPr="00B2795D">
        <w:rPr>
          <w:rFonts w:cs="Arial"/>
          <w:b/>
          <w:sz w:val="16"/>
          <w:szCs w:val="16"/>
        </w:rPr>
        <w:t xml:space="preserve">s </w:t>
      </w:r>
      <w:r w:rsidR="00CA6027" w:rsidRPr="00B2795D">
        <w:rPr>
          <w:rFonts w:cs="Arial"/>
          <w:b/>
          <w:sz w:val="16"/>
          <w:szCs w:val="16"/>
        </w:rPr>
        <w:t xml:space="preserve">cuentas justificativas el personal auditor deberá cumplir explícitamente la </w:t>
      </w:r>
      <w:r w:rsidRPr="00B2795D">
        <w:rPr>
          <w:rFonts w:cs="Arial"/>
          <w:b/>
          <w:sz w:val="16"/>
          <w:szCs w:val="16"/>
        </w:rPr>
        <w:t>Orden EHA/1434/2007, de 17 de mayo, aplicando los procedimientos indicados en el artículo 3 de la citada Orden.</w:t>
      </w:r>
    </w:p>
    <w:p w:rsidR="00B654C7" w:rsidRPr="00B2795D" w:rsidRDefault="00B654C7" w:rsidP="00B654C7">
      <w:pPr>
        <w:spacing w:before="600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El presente listado de comprobación se debe incluir firmado por el auditor del Informe de Auditoría, debiendo cumplimentar todos y cada uno de los ítems.</w:t>
      </w:r>
    </w:p>
    <w:p w:rsidR="00E5310D" w:rsidRPr="00B2795D" w:rsidRDefault="00E5310D" w:rsidP="00E5310D">
      <w:pPr>
        <w:spacing w:before="240" w:after="240" w:line="276" w:lineRule="auto"/>
        <w:ind w:left="284"/>
        <w:rPr>
          <w:rFonts w:cs="Arial"/>
          <w:sz w:val="16"/>
          <w:szCs w:val="16"/>
        </w:rPr>
      </w:pPr>
    </w:p>
    <w:p w:rsidR="00E5310D" w:rsidRPr="00B654C7" w:rsidRDefault="00E5310D" w:rsidP="00006E82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B654C7">
        <w:rPr>
          <w:rFonts w:cs="Arial"/>
          <w:b/>
          <w:caps/>
          <w:sz w:val="18"/>
          <w:szCs w:val="18"/>
        </w:rPr>
        <w:t>Procedimientos de Carácter General</w:t>
      </w:r>
    </w:p>
    <w:p w:rsidR="00B654C7" w:rsidRDefault="00B654C7" w:rsidP="00E5310D">
      <w:pPr>
        <w:pStyle w:val="Prrafodelista"/>
        <w:numPr>
          <w:ilvl w:val="0"/>
          <w:numId w:val="14"/>
        </w:numPr>
        <w:spacing w:before="240" w:after="240"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u w:val="single"/>
        </w:rPr>
        <w:t>Identificar</w:t>
      </w:r>
      <w:r w:rsidR="00E5310D" w:rsidRPr="00B654C7">
        <w:rPr>
          <w:rFonts w:cs="Arial"/>
          <w:sz w:val="18"/>
          <w:szCs w:val="18"/>
        </w:rPr>
        <w:t xml:space="preserve"> la Normat</w:t>
      </w:r>
      <w:r w:rsidRPr="00B654C7">
        <w:rPr>
          <w:rFonts w:cs="Arial"/>
          <w:sz w:val="18"/>
          <w:szCs w:val="18"/>
        </w:rPr>
        <w:t xml:space="preserve">iva reguladora de la subvención, convocatoria y resolución de concesión. </w:t>
      </w:r>
    </w:p>
    <w:p w:rsidR="00B654C7" w:rsidRDefault="00B654C7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RDefault="00B654C7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4A79D4" w:rsidRDefault="004A79D4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4A79D4" w:rsidRDefault="004A79D4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RDefault="00B654C7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4A79D4" w:rsidRDefault="004A79D4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4A79D4" w:rsidRDefault="004A79D4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Pr="00B654C7" w:rsidRDefault="00B654C7" w:rsidP="00B654C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B654C7">
        <w:rPr>
          <w:rFonts w:cs="Arial"/>
          <w:b/>
          <w:caps/>
          <w:sz w:val="18"/>
          <w:szCs w:val="18"/>
        </w:rPr>
        <w:t>Procedimientos Específicos relativos a la Cuenta Justificativa.</w:t>
      </w:r>
    </w:p>
    <w:p w:rsidR="00006E82" w:rsidRDefault="00006E82" w:rsidP="00B654C7">
      <w:pPr>
        <w:spacing w:before="360" w:after="360" w:line="276" w:lineRule="auto"/>
        <w:rPr>
          <w:rFonts w:cs="Arial"/>
          <w:sz w:val="16"/>
          <w:szCs w:val="16"/>
        </w:rPr>
      </w:pPr>
      <w:r w:rsidRPr="007A224A">
        <w:rPr>
          <w:rFonts w:cs="Arial"/>
          <w:sz w:val="16"/>
          <w:szCs w:val="16"/>
        </w:rPr>
        <w:t>El</w:t>
      </w:r>
      <w:r w:rsidR="00B654C7" w:rsidRPr="007A224A">
        <w:rPr>
          <w:rFonts w:cs="Arial"/>
          <w:sz w:val="16"/>
          <w:szCs w:val="16"/>
        </w:rPr>
        <w:t xml:space="preserve"> personal</w:t>
      </w:r>
      <w:r w:rsidRPr="007A224A">
        <w:rPr>
          <w:rFonts w:cs="Arial"/>
          <w:sz w:val="16"/>
          <w:szCs w:val="16"/>
        </w:rPr>
        <w:t xml:space="preserve"> auditor ha revisado</w:t>
      </w:r>
      <w:r w:rsidR="005C5A4B" w:rsidRPr="007A224A">
        <w:rPr>
          <w:rFonts w:cs="Arial"/>
          <w:sz w:val="16"/>
          <w:szCs w:val="16"/>
        </w:rPr>
        <w:t xml:space="preserve"> la relación de </w:t>
      </w:r>
      <w:r w:rsidR="00597775" w:rsidRPr="007A224A">
        <w:rPr>
          <w:rFonts w:cs="Arial"/>
          <w:sz w:val="16"/>
          <w:szCs w:val="16"/>
        </w:rPr>
        <w:t>documentos</w:t>
      </w:r>
      <w:r w:rsidR="005C5A4B" w:rsidRPr="007A224A">
        <w:rPr>
          <w:rFonts w:cs="Arial"/>
          <w:sz w:val="16"/>
          <w:szCs w:val="16"/>
        </w:rPr>
        <w:t xml:space="preserve"> incluid</w:t>
      </w:r>
      <w:r w:rsidR="00597775" w:rsidRPr="007A224A">
        <w:rPr>
          <w:rFonts w:cs="Arial"/>
          <w:sz w:val="16"/>
          <w:szCs w:val="16"/>
        </w:rPr>
        <w:t>os</w:t>
      </w:r>
      <w:r w:rsidR="005C5A4B" w:rsidRPr="007A224A">
        <w:rPr>
          <w:rFonts w:cs="Arial"/>
          <w:sz w:val="16"/>
          <w:szCs w:val="16"/>
        </w:rPr>
        <w:t xml:space="preserve"> en la Cuenta Justificativa </w:t>
      </w:r>
      <w:r w:rsidRPr="007A224A">
        <w:rPr>
          <w:rFonts w:cs="Arial"/>
          <w:sz w:val="16"/>
          <w:szCs w:val="16"/>
        </w:rPr>
        <w:t xml:space="preserve">y muestra, en su caso, su conformidad con el contenido de los siguientes ítems: 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724"/>
        <w:gridCol w:w="544"/>
        <w:gridCol w:w="1586"/>
      </w:tblGrid>
      <w:tr w:rsidR="00993C26" w:rsidRPr="004A79D4" w:rsidTr="00993C26">
        <w:trPr>
          <w:trHeight w:val="1685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93C26" w:rsidRPr="00980315" w:rsidRDefault="00993C26" w:rsidP="00993C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980315">
              <w:rPr>
                <w:rFonts w:cs="Arial"/>
                <w:b/>
                <w:sz w:val="16"/>
                <w:szCs w:val="16"/>
              </w:rPr>
              <w:t>El proyecto auditado es un proyecto:</w:t>
            </w:r>
          </w:p>
          <w:p w:rsidR="00993C26" w:rsidRPr="00980315" w:rsidRDefault="00993C26" w:rsidP="00993C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80315">
              <w:rPr>
                <w:rFonts w:cs="Arial"/>
                <w:sz w:val="16"/>
                <w:szCs w:val="16"/>
              </w:rPr>
              <w:t>K1: Proyectos de Investigación Fundamental Colaborativa</w:t>
            </w:r>
            <w:r>
              <w:rPr>
                <w:rFonts w:cs="Arial"/>
                <w:sz w:val="16"/>
                <w:szCs w:val="16"/>
              </w:rPr>
              <w:t xml:space="preserve">   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sz w:val="14"/>
                <w:szCs w:val="14"/>
              </w:rPr>
            </w:r>
            <w:r w:rsidR="00DC1A6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  <w:p w:rsidR="00993C26" w:rsidRPr="00980315" w:rsidRDefault="00993C26" w:rsidP="00993C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80315">
              <w:rPr>
                <w:rFonts w:cs="Arial"/>
                <w:sz w:val="16"/>
                <w:szCs w:val="16"/>
              </w:rPr>
              <w:t>K2: Proyectos de Investigación con alto Potencial Industrial</w:t>
            </w:r>
            <w:r>
              <w:rPr>
                <w:rFonts w:cs="Arial"/>
                <w:sz w:val="16"/>
                <w:szCs w:val="16"/>
              </w:rPr>
              <w:t xml:space="preserve"> 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sz w:val="14"/>
                <w:szCs w:val="14"/>
              </w:rPr>
            </w:r>
            <w:r w:rsidR="00DC1A6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  <w:p w:rsidR="00993C26" w:rsidRPr="004A79D4" w:rsidRDefault="00993C26" w:rsidP="00993C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 w:rsidRPr="00980315">
              <w:rPr>
                <w:rFonts w:cs="Arial"/>
                <w:sz w:val="16"/>
                <w:szCs w:val="16"/>
              </w:rPr>
              <w:t>K3: Acciones complementarias de especial interés</w:t>
            </w:r>
            <w:r>
              <w:rPr>
                <w:rFonts w:cs="Arial"/>
                <w:sz w:val="16"/>
                <w:szCs w:val="16"/>
              </w:rPr>
              <w:t xml:space="preserve">              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sz w:val="14"/>
                <w:szCs w:val="14"/>
              </w:rPr>
            </w:r>
            <w:r w:rsidR="00DC1A6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5C5A4B" w:rsidRPr="004A79D4" w:rsidTr="004A79D4"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C5A4B" w:rsidRPr="004A79D4" w:rsidRDefault="005C5A4B" w:rsidP="005C5A4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Cert</w:t>
            </w:r>
            <w:r w:rsidR="00597775" w:rsidRPr="004A79D4">
              <w:rPr>
                <w:rFonts w:cs="Arial"/>
                <w:b/>
                <w:sz w:val="16"/>
                <w:szCs w:val="16"/>
              </w:rPr>
              <w:t>i</w:t>
            </w:r>
            <w:r w:rsidRPr="004A79D4">
              <w:rPr>
                <w:rFonts w:cs="Arial"/>
                <w:b/>
                <w:sz w:val="16"/>
                <w:szCs w:val="16"/>
              </w:rPr>
              <w:t>ficado Económico</w:t>
            </w:r>
          </w:p>
          <w:p w:rsidR="005C5A4B" w:rsidRPr="004A79D4" w:rsidRDefault="005C5A4B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Se ha comprobado la veracidad de los datos consignados.</w:t>
            </w:r>
          </w:p>
          <w:p w:rsidR="00D80159" w:rsidRPr="004A79D4" w:rsidRDefault="00D80159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a declaración del gasto es exacta, procede de sistemas de contabilidad fiables y se basa en documentos acreditativos verificables</w:t>
            </w:r>
            <w:r w:rsidR="00F43E13" w:rsidRPr="004A79D4">
              <w:rPr>
                <w:rFonts w:cs="Arial"/>
                <w:sz w:val="16"/>
                <w:szCs w:val="16"/>
              </w:rPr>
              <w:t>.</w:t>
            </w:r>
          </w:p>
          <w:p w:rsidR="0011549B" w:rsidRPr="004A79D4" w:rsidRDefault="00C163B0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El personal auditor ha verificado que la entidad beneficiaria no ha recibido otras ayudas para el mismo proyecto o en el caso de que existan, se han declarado en este documento. 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A4B41" w:rsidRPr="004A79D4" w:rsidRDefault="001A4B41" w:rsidP="001A4B41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sz w:val="14"/>
                <w:szCs w:val="14"/>
              </w:rPr>
            </w:r>
            <w:r w:rsidR="00DC1A6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r>
              <w:rPr>
                <w:rFonts w:cs="Arial"/>
                <w:b/>
                <w:sz w:val="14"/>
                <w:szCs w:val="14"/>
              </w:rPr>
              <w:t>SI</w:t>
            </w:r>
          </w:p>
          <w:p w:rsidR="00F43E13" w:rsidRPr="004A79D4" w:rsidRDefault="005C5A4B" w:rsidP="005C5A4B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sz w:val="14"/>
                <w:szCs w:val="14"/>
              </w:rPr>
            </w:r>
            <w:r w:rsidR="00DC1A6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r w:rsidR="00F43E13" w:rsidRPr="004A79D4">
              <w:rPr>
                <w:rFonts w:cs="Arial"/>
                <w:b/>
                <w:sz w:val="14"/>
                <w:szCs w:val="14"/>
              </w:rPr>
              <w:t>NO</w:t>
            </w:r>
          </w:p>
          <w:p w:rsidR="005C5A4B" w:rsidRPr="004A79D4" w:rsidRDefault="00F43E13" w:rsidP="00F43E13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sz w:val="14"/>
                <w:szCs w:val="14"/>
              </w:rPr>
            </w:r>
            <w:r w:rsidR="00DC1A6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hyperlink r:id="rId9" w:anchor="NOTA3" w:history="1">
              <w:r w:rsidR="005C5A4B"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1</w:t>
              </w:r>
              <w:r w:rsidR="005C5A4B"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4A79D4">
        <w:trPr>
          <w:trHeight w:val="1109"/>
        </w:trPr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980315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Escrituras de apoderamiento</w:t>
            </w:r>
          </w:p>
          <w:p w:rsidR="00980315" w:rsidRPr="004A79D4" w:rsidRDefault="00980315" w:rsidP="0098031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Se ha comprobado que la persona o (personas firmantes en caso de </w:t>
            </w:r>
            <w:r w:rsidRPr="004A79D4">
              <w:rPr>
                <w:rFonts w:cs="Arial"/>
                <w:b/>
                <w:sz w:val="16"/>
                <w:szCs w:val="16"/>
              </w:rPr>
              <w:t>poder mancomunado</w:t>
            </w:r>
            <w:r w:rsidRPr="004A79D4">
              <w:rPr>
                <w:rFonts w:cs="Arial"/>
                <w:sz w:val="16"/>
                <w:szCs w:val="16"/>
              </w:rPr>
              <w:t>), tienen capacidad suficiente para obrar.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98031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sz w:val="14"/>
                <w:szCs w:val="14"/>
              </w:rPr>
            </w:r>
            <w:r w:rsidR="00DC1A6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r w:rsidRPr="004A79D4">
              <w:rPr>
                <w:rFonts w:cs="Arial"/>
                <w:b/>
                <w:sz w:val="14"/>
                <w:szCs w:val="14"/>
              </w:rPr>
              <w:t>SI</w:t>
            </w:r>
          </w:p>
          <w:p w:rsidR="00980315" w:rsidRPr="004A79D4" w:rsidRDefault="00980315" w:rsidP="0098031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sz w:val="14"/>
                <w:szCs w:val="14"/>
              </w:rPr>
            </w:r>
            <w:r w:rsidR="00DC1A6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r w:rsidRPr="004A79D4">
              <w:rPr>
                <w:rFonts w:cs="Arial"/>
                <w:b/>
                <w:sz w:val="14"/>
                <w:szCs w:val="14"/>
              </w:rPr>
              <w:t>NO</w:t>
            </w:r>
          </w:p>
          <w:p w:rsidR="00980315" w:rsidRPr="004A79D4" w:rsidRDefault="00980315" w:rsidP="00993C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sz w:val="14"/>
                <w:szCs w:val="14"/>
              </w:rPr>
            </w:r>
            <w:r w:rsidR="00DC1A6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hyperlink r:id="rId10" w:anchor="NOTA3" w:history="1"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A12E83">
        <w:trPr>
          <w:trHeight w:val="3014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8A0C3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 xml:space="preserve">Resumen ejecutivo: </w:t>
            </w:r>
            <w:r w:rsidR="00A12E83">
              <w:rPr>
                <w:rFonts w:cs="Arial"/>
                <w:b/>
                <w:sz w:val="16"/>
                <w:szCs w:val="16"/>
              </w:rPr>
              <w:t>Descargo técnico-económico</w:t>
            </w:r>
            <w:r w:rsidRPr="004A79D4">
              <w:rPr>
                <w:rFonts w:cs="Arial"/>
                <w:b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A79D4">
              <w:rPr>
                <w:rFonts w:cs="Arial"/>
                <w:sz w:val="16"/>
                <w:szCs w:val="16"/>
              </w:rPr>
              <w:t>Se ha comprobado que:</w:t>
            </w:r>
          </w:p>
          <w:p w:rsidR="00980315" w:rsidRPr="004A79D4" w:rsidRDefault="00980315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La entidad beneficiaria ha desarrollado directamente </w:t>
            </w:r>
            <w:r w:rsidRPr="004A79D4">
              <w:rPr>
                <w:rFonts w:cs="Arial"/>
                <w:b/>
                <w:sz w:val="16"/>
                <w:szCs w:val="16"/>
              </w:rPr>
              <w:t>desde sus instalaciones en la Comunidad Autónoma del País Vasco</w:t>
            </w:r>
            <w:r w:rsidRPr="004A79D4">
              <w:rPr>
                <w:rFonts w:cs="Arial"/>
                <w:sz w:val="16"/>
                <w:szCs w:val="16"/>
              </w:rPr>
              <w:t xml:space="preserve"> las actividades subvencionables.</w:t>
            </w:r>
          </w:p>
          <w:p w:rsidR="00980315" w:rsidRPr="004A79D4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1" w:anchor="NOTA8" w:history="1"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3</w:t>
              </w:r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4760E9" w:rsidRDefault="00A12E83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El descargo técnico recoge </w:t>
            </w:r>
            <w:r w:rsidR="00426C05" w:rsidRPr="004760E9">
              <w:rPr>
                <w:rFonts w:cs="Arial"/>
                <w:color w:val="000000" w:themeColor="text1"/>
                <w:sz w:val="16"/>
                <w:szCs w:val="16"/>
              </w:rPr>
              <w:t>el detalle de las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 tareas realizadas y los objetivos alcanzado</w:t>
            </w:r>
            <w:r w:rsidR="002200AC" w:rsidRPr="004760E9">
              <w:rPr>
                <w:rFonts w:cs="Arial"/>
                <w:color w:val="000000" w:themeColor="text1"/>
                <w:sz w:val="16"/>
                <w:szCs w:val="16"/>
              </w:rPr>
              <w:t>s en la ejecución del proyecto, y que l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as fechas de realización de las tareas </w:t>
            </w:r>
            <w:r w:rsidR="00426C05"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de la primera anualidad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que se indican en el descargo </w:t>
            </w:r>
            <w:r w:rsidR="00426C05"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técnico son posteriores a la presentación formal de la solicitud de la ayuda. </w:t>
            </w:r>
          </w:p>
          <w:p w:rsidR="00980315" w:rsidRPr="004A79D4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NO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2" w:anchor="NOTA8" w:history="1"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4</w:t>
              </w:r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4A79D4" w:rsidRDefault="00980315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Existe una concordancia entre la información contenida en </w:t>
            </w:r>
            <w:r w:rsidR="00A12E83">
              <w:rPr>
                <w:rFonts w:cs="Arial"/>
                <w:sz w:val="16"/>
                <w:szCs w:val="16"/>
              </w:rPr>
              <w:t>el descargo técnico</w:t>
            </w:r>
            <w:r w:rsidRPr="004A79D4">
              <w:rPr>
                <w:rFonts w:cs="Arial"/>
                <w:sz w:val="16"/>
                <w:szCs w:val="16"/>
              </w:rPr>
              <w:t xml:space="preserve"> y los documentos que han servido de base para realizar la revisión de la justificación económica.</w:t>
            </w:r>
          </w:p>
          <w:p w:rsidR="00980315" w:rsidRPr="004A79D4" w:rsidRDefault="00980315" w:rsidP="0065363D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NO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3" w:anchor="NOTA8" w:history="1"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5</w:t>
              </w:r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93C26" w:rsidRPr="004A79D4" w:rsidTr="00993C26">
        <w:trPr>
          <w:trHeight w:val="1894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93C26" w:rsidRPr="004760E9" w:rsidRDefault="00993C26" w:rsidP="00993C26">
            <w:pPr>
              <w:spacing w:line="36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ADICIONALIDAD de la ayuda o EFECTO INCENTIVADOR:</w:t>
            </w:r>
          </w:p>
          <w:p w:rsidR="00993C26" w:rsidRPr="004760E9" w:rsidRDefault="00993C26" w:rsidP="00993C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El personal auditor ha comprobado que la 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primera anualidad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 del proyecto se ha iniciado con posterioridad a la fecha de presentación de la </w:t>
            </w:r>
            <w:r w:rsidRPr="0075286A">
              <w:rPr>
                <w:rFonts w:cs="Arial"/>
                <w:sz w:val="16"/>
                <w:szCs w:val="16"/>
              </w:rPr>
              <w:t>solicitud de ayuda</w:t>
            </w:r>
            <w:r w:rsidR="007905AD" w:rsidRPr="0075286A">
              <w:rPr>
                <w:rFonts w:cs="Arial"/>
                <w:sz w:val="16"/>
                <w:szCs w:val="16"/>
              </w:rPr>
              <w:t xml:space="preserve"> de la FASE I</w:t>
            </w:r>
            <w:r w:rsidRPr="0075286A">
              <w:rPr>
                <w:rFonts w:cs="Arial"/>
                <w:color w:val="000000" w:themeColor="text1"/>
                <w:sz w:val="16"/>
                <w:szCs w:val="16"/>
              </w:rPr>
              <w:t>, y</w:t>
            </w:r>
            <w:r w:rsidRPr="0075286A">
              <w:rPr>
                <w:rFonts w:cs="Arial"/>
                <w:b/>
                <w:color w:val="000000" w:themeColor="text1"/>
                <w:sz w:val="16"/>
                <w:szCs w:val="16"/>
              </w:rPr>
              <w:t>, por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lo tanto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, NO se ha imputado al proyecto ningún gasto ni horas de trabajo del personal investigador ejecutadas con anterioridad a la presentación formal de la solicitud de ayuda</w:t>
            </w:r>
          </w:p>
          <w:p w:rsidR="00993C26" w:rsidRPr="004760E9" w:rsidRDefault="00993C26" w:rsidP="00993C26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DC1A6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SI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DC1A6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NO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DC1A6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</w:t>
            </w:r>
            <w:hyperlink r:id="rId14" w:anchor="NOTA8" w:history="1">
              <w:r w:rsidRPr="004760E9">
                <w:rPr>
                  <w:rStyle w:val="Hipervnculo"/>
                  <w:rFonts w:cs="Arial"/>
                  <w:b/>
                  <w:sz w:val="14"/>
                  <w:szCs w:val="14"/>
                </w:rPr>
                <w:t>Ver Nota (6)</w:t>
              </w:r>
            </w:hyperlink>
          </w:p>
          <w:p w:rsidR="00993C26" w:rsidRPr="00A12E83" w:rsidRDefault="00993C26" w:rsidP="00993C26">
            <w:pPr>
              <w:spacing w:before="0" w:after="0" w:line="360" w:lineRule="auto"/>
              <w:ind w:left="720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BB5F27" w:rsidRPr="004A79D4" w:rsidTr="00BB5F27">
        <w:trPr>
          <w:trHeight w:val="124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B5F27" w:rsidRPr="004760E9" w:rsidRDefault="00BB5F27" w:rsidP="00BB5F27">
            <w:pPr>
              <w:spacing w:line="36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lastRenderedPageBreak/>
              <w:t>INCIDENCIAS ECONÓMICAS Y/O TÉCNICAS RESPECTO AL PRESUPUESTO PRESENTADO</w:t>
            </w:r>
          </w:p>
          <w:p w:rsidR="00BB5F27" w:rsidRPr="004760E9" w:rsidRDefault="00BB5F27" w:rsidP="00BB5F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En el proyecto ejecutado, 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respecto al presentado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, se ha producido alguna de las siguientes circunstancias:</w:t>
            </w:r>
          </w:p>
          <w:p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DC1A6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Modificaciones del personal investigador involucrado en el proyecto</w:t>
            </w:r>
          </w:p>
          <w:p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DC1A6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Modificaciones de las tareas desempeñadas por el personal investigador</w:t>
            </w:r>
          </w:p>
          <w:p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DC1A6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Reducciones o aumentos en la dedicación horaria del personal investigador </w:t>
            </w:r>
          </w:p>
          <w:p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DC1A6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Sustitución de proveedores de servicios externos o de los servicios prestados por éstos.</w:t>
            </w:r>
          </w:p>
          <w:p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DC1A6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Sustitución de materiales adquiridos o de sus proveedores.</w:t>
            </w:r>
          </w:p>
          <w:p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DC1A6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Reducción de los gastos previstos. </w:t>
            </w:r>
          </w:p>
          <w:p w:rsidR="00BB5F27" w:rsidRPr="004760E9" w:rsidRDefault="00DC1A69" w:rsidP="00BB5F27">
            <w:pPr>
              <w:spacing w:line="360" w:lineRule="auto"/>
              <w:ind w:left="426"/>
              <w:rPr>
                <w:rStyle w:val="Hipervnculo"/>
                <w:color w:val="000000" w:themeColor="text1"/>
                <w:sz w:val="14"/>
                <w:szCs w:val="14"/>
              </w:rPr>
            </w:pPr>
            <w:hyperlink r:id="rId15" w:anchor="NOTA8" w:history="1">
              <w:r w:rsidR="003E2D42" w:rsidRPr="004760E9">
                <w:rPr>
                  <w:rStyle w:val="Hipervnculo"/>
                  <w:rFonts w:cs="Arial"/>
                  <w:b/>
                  <w:color w:val="000000" w:themeColor="text1"/>
                  <w:sz w:val="14"/>
                  <w:szCs w:val="14"/>
                </w:rPr>
                <w:t>Ver Nota (</w:t>
              </w:r>
              <w:r w:rsidR="00993C26" w:rsidRPr="004760E9">
                <w:rPr>
                  <w:rStyle w:val="Hipervnculo"/>
                  <w:rFonts w:cs="Arial"/>
                  <w:b/>
                  <w:color w:val="000000" w:themeColor="text1"/>
                  <w:sz w:val="14"/>
                  <w:szCs w:val="14"/>
                </w:rPr>
                <w:t>7</w:t>
              </w:r>
              <w:r w:rsidR="00BB5F27" w:rsidRPr="004760E9">
                <w:rPr>
                  <w:rStyle w:val="Hipervnculo"/>
                  <w:rFonts w:cs="Arial"/>
                  <w:b/>
                  <w:color w:val="000000" w:themeColor="text1"/>
                  <w:sz w:val="14"/>
                  <w:szCs w:val="14"/>
                </w:rPr>
                <w:t>)</w:t>
              </w:r>
            </w:hyperlink>
          </w:p>
          <w:p w:rsidR="00BB5F27" w:rsidRPr="004760E9" w:rsidRDefault="00BB5F27" w:rsidP="00BB5F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Las modificaciones de las actuaciones 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contempladas en la solicitud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, han sido comunicadas y justificadas ante la Directora de Tecnología y Estrategia durante la ejecución del proyecto</w:t>
            </w:r>
          </w:p>
          <w:p w:rsidR="00BB5F27" w:rsidRPr="004760E9" w:rsidRDefault="00BB5F27" w:rsidP="00BB5F27">
            <w:pPr>
              <w:spacing w:before="0" w:after="0" w:line="360" w:lineRule="auto"/>
              <w:ind w:left="720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DC1A6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SI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DC1A6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NO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DC1A6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hyperlink r:id="rId16" w:anchor="NOTA8" w:history="1">
              <w:r w:rsidRPr="004760E9">
                <w:rPr>
                  <w:rStyle w:val="Hipervnculo"/>
                  <w:rFonts w:cs="Arial"/>
                  <w:b/>
                  <w:color w:val="000000" w:themeColor="text1"/>
                  <w:sz w:val="14"/>
                  <w:szCs w:val="14"/>
                </w:rPr>
                <w:t>Ver Nota (</w:t>
              </w:r>
              <w:r w:rsidR="00993C26" w:rsidRPr="004760E9">
                <w:rPr>
                  <w:rStyle w:val="Hipervnculo"/>
                  <w:rFonts w:cs="Arial"/>
                  <w:b/>
                  <w:color w:val="000000" w:themeColor="text1"/>
                  <w:sz w:val="14"/>
                  <w:szCs w:val="14"/>
                </w:rPr>
                <w:t>8</w:t>
              </w:r>
              <w:r w:rsidRPr="004760E9">
                <w:rPr>
                  <w:rStyle w:val="Hipervnculo"/>
                  <w:rFonts w:cs="Arial"/>
                  <w:b/>
                  <w:color w:val="000000" w:themeColor="text1"/>
                  <w:sz w:val="14"/>
                  <w:szCs w:val="14"/>
                </w:rPr>
                <w:t>)</w:t>
              </w:r>
            </w:hyperlink>
          </w:p>
          <w:p w:rsidR="00BB5F27" w:rsidRPr="004760E9" w:rsidRDefault="00BB5F27" w:rsidP="00BB5F27">
            <w:pPr>
              <w:spacing w:before="0" w:after="0" w:line="36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BB5F27" w:rsidRPr="004760E9" w:rsidRDefault="00BB5F27" w:rsidP="00BB5F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Las modificaciones de las actuaciones contempladas en la solicitud, se recogen en el descargo técnico del proyecto, detallando los motivos técnicos de las sustituciones y las razones de las desviaciones económicas respecto al proyecto 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presentado</w:t>
            </w:r>
          </w:p>
          <w:p w:rsidR="00BB5F27" w:rsidRPr="004760E9" w:rsidRDefault="00BB5F27" w:rsidP="00BB5F27">
            <w:pPr>
              <w:spacing w:before="0" w:after="0" w:line="360" w:lineRule="auto"/>
              <w:ind w:left="720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DC1A6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SI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DC1A6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NO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DC1A6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hyperlink r:id="rId17" w:anchor="NOTA8" w:history="1">
              <w:r w:rsidRPr="004760E9">
                <w:rPr>
                  <w:rStyle w:val="Hipervnculo"/>
                  <w:rFonts w:cs="Arial"/>
                  <w:b/>
                  <w:color w:val="000000" w:themeColor="text1"/>
                  <w:sz w:val="14"/>
                  <w:szCs w:val="14"/>
                </w:rPr>
                <w:t>Ver Nota (</w:t>
              </w:r>
              <w:r w:rsidR="00993C26" w:rsidRPr="004760E9">
                <w:rPr>
                  <w:rStyle w:val="Hipervnculo"/>
                  <w:rFonts w:cs="Arial"/>
                  <w:b/>
                  <w:color w:val="000000" w:themeColor="text1"/>
                  <w:sz w:val="14"/>
                  <w:szCs w:val="14"/>
                </w:rPr>
                <w:t>9</w:t>
              </w:r>
              <w:r w:rsidRPr="004760E9">
                <w:rPr>
                  <w:rStyle w:val="Hipervnculo"/>
                  <w:rFonts w:cs="Arial"/>
                  <w:b/>
                  <w:color w:val="000000" w:themeColor="text1"/>
                  <w:sz w:val="14"/>
                  <w:szCs w:val="14"/>
                </w:rPr>
                <w:t>)</w:t>
              </w:r>
            </w:hyperlink>
          </w:p>
          <w:p w:rsidR="00BB5F27" w:rsidRPr="007A224A" w:rsidRDefault="00BB5F27" w:rsidP="007906D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</w:p>
        </w:tc>
      </w:tr>
      <w:tr w:rsidR="00980315" w:rsidRPr="004A79D4" w:rsidTr="007A224A">
        <w:trPr>
          <w:trHeight w:val="285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8241EA" w:rsidP="004175EC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5286A">
              <w:rPr>
                <w:rFonts w:cs="Arial"/>
                <w:b/>
                <w:sz w:val="16"/>
                <w:szCs w:val="16"/>
              </w:rPr>
              <w:t>ARCHIVO COMPRIMIDO</w:t>
            </w:r>
            <w:r w:rsidR="00980315" w:rsidRPr="0075286A">
              <w:rPr>
                <w:rFonts w:cs="Arial"/>
                <w:sz w:val="16"/>
                <w:szCs w:val="16"/>
              </w:rPr>
              <w:t>. Se ha comprobado que:</w:t>
            </w:r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Contiene los justificantes del 100% del gasto imputado al proyecto </w:t>
            </w:r>
            <w:r w:rsidRPr="004A79D4">
              <w:rPr>
                <w:rFonts w:cs="Arial"/>
                <w:b/>
                <w:sz w:val="16"/>
                <w:szCs w:val="16"/>
                <w:u w:val="single"/>
              </w:rPr>
              <w:t>visados por el auditor</w:t>
            </w:r>
            <w:r w:rsidRPr="004A79D4">
              <w:rPr>
                <w:rFonts w:cs="Arial"/>
                <w:sz w:val="16"/>
                <w:szCs w:val="16"/>
              </w:rPr>
              <w:t xml:space="preserve"> </w:t>
            </w:r>
          </w:p>
          <w:p w:rsidR="00980315" w:rsidRPr="007A224A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8" w:anchor="NOTA8" w:history="1"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3E2D42">
                <w:rPr>
                  <w:rStyle w:val="Hipervnculo"/>
                  <w:rFonts w:cs="Arial"/>
                  <w:b/>
                  <w:sz w:val="14"/>
                  <w:szCs w:val="14"/>
                </w:rPr>
                <w:t>1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0</w:t>
              </w:r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Existe una relación clasificada de gastos correctamente identificados que soporta la memoria económica. </w:t>
            </w:r>
          </w:p>
          <w:p w:rsidR="00980315" w:rsidRPr="007A224A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9" w:anchor="NOTA8" w:history="1"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Ver Nota (1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1</w:t>
              </w:r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os gastos incluidos en la relación se consideran gastos subvencionables según la normativa que regula la ayuda.</w:t>
            </w:r>
          </w:p>
          <w:p w:rsidR="00980315" w:rsidRPr="007A224A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0" w:anchor="NOTA8" w:history="1"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Ver Nota (1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 se han incluido gastos distintos de los previstos en la Solicitud de la ayuda</w:t>
            </w:r>
          </w:p>
          <w:p w:rsidR="00980315" w:rsidRPr="004A79D4" w:rsidRDefault="00980315" w:rsidP="00993C26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NO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1" w:anchor="NOTA8" w:history="1"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Ver Nota (1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3</w:t>
              </w:r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5146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7305A3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lastRenderedPageBreak/>
              <w:t>El gasto de mano de obra: la documentación justificativa ha permitido verificar:</w:t>
            </w:r>
          </w:p>
          <w:p w:rsidR="00980315" w:rsidRPr="004268EA" w:rsidRDefault="004268E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>Q</w:t>
            </w:r>
            <w:r w:rsidR="00980315" w:rsidRPr="004268EA">
              <w:rPr>
                <w:rFonts w:cs="Arial"/>
                <w:sz w:val="16"/>
                <w:szCs w:val="16"/>
              </w:rPr>
              <w:t>ue el personal investigador pertenece a la plantilla de la entidad beneficiaria y ha realizado la investigación en la CAV</w:t>
            </w:r>
          </w:p>
          <w:p w:rsidR="00980315" w:rsidRPr="004268EA" w:rsidRDefault="00980315" w:rsidP="007A224A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2" w:anchor="NOTA8" w:history="1">
              <w:r w:rsidR="003E2D42">
                <w:rPr>
                  <w:rStyle w:val="Hipervnculo"/>
                  <w:rFonts w:cs="Arial"/>
                  <w:b/>
                  <w:sz w:val="14"/>
                  <w:szCs w:val="14"/>
                </w:rPr>
                <w:t>Ver Nota (1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4</w:t>
              </w:r>
              <w:r w:rsidRPr="004268E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C51C83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C51C83">
              <w:rPr>
                <w:sz w:val="16"/>
                <w:szCs w:val="16"/>
              </w:rPr>
              <w:t xml:space="preserve">Que el coste directo se ha calculado de acuerdo a los importes de sueldo </w:t>
            </w:r>
            <w:r w:rsidRPr="00C51C83">
              <w:rPr>
                <w:rFonts w:cs="Arial"/>
                <w:sz w:val="16"/>
                <w:szCs w:val="16"/>
              </w:rPr>
              <w:t>bruto</w:t>
            </w:r>
            <w:r w:rsidR="003E2D42" w:rsidRPr="00C51C83">
              <w:rPr>
                <w:sz w:val="16"/>
                <w:szCs w:val="16"/>
              </w:rPr>
              <w:t xml:space="preserve"> anual de los 10T </w:t>
            </w:r>
          </w:p>
          <w:p w:rsidR="00980315" w:rsidRPr="004268EA" w:rsidRDefault="00980315" w:rsidP="00546DE6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ascii="Verdana" w:hAnsi="Verdana" w:cs="Arial"/>
                <w:b/>
                <w:sz w:val="14"/>
                <w:szCs w:val="14"/>
              </w:rPr>
            </w:r>
            <w:r w:rsidR="00DC1A6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ascii="Verdana" w:hAnsi="Verdana" w:cs="Arial"/>
                <w:b/>
                <w:sz w:val="14"/>
                <w:szCs w:val="14"/>
              </w:rPr>
            </w:r>
            <w:r w:rsidR="00DC1A6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ascii="Verdana" w:hAnsi="Verdana" w:cs="Arial"/>
                <w:b/>
                <w:sz w:val="14"/>
                <w:szCs w:val="14"/>
              </w:rPr>
            </w:r>
            <w:r w:rsidR="00DC1A6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23" w:anchor="NOTA8" w:history="1">
              <w:r w:rsidRPr="004268EA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Ver Nota (1</w:t>
              </w:r>
              <w:r w:rsidR="00993C26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5</w:t>
              </w:r>
              <w:r w:rsidRPr="004268EA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4268EA" w:rsidRDefault="00980315" w:rsidP="00206C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4268EA">
              <w:rPr>
                <w:sz w:val="16"/>
                <w:szCs w:val="16"/>
              </w:rPr>
              <w:t>Que el coste indirecto se ha calculado de acuerdo a las cuentas</w:t>
            </w:r>
            <w:r w:rsidR="004268EA" w:rsidRPr="004268EA">
              <w:rPr>
                <w:sz w:val="16"/>
                <w:szCs w:val="16"/>
              </w:rPr>
              <w:t xml:space="preserve"> contables</w:t>
            </w:r>
            <w:r w:rsidRPr="004268EA">
              <w:rPr>
                <w:sz w:val="16"/>
                <w:szCs w:val="16"/>
              </w:rPr>
              <w:t xml:space="preserve"> aceptadas en las instrucciones y</w:t>
            </w:r>
            <w:r w:rsidR="004268EA" w:rsidRPr="004268EA">
              <w:rPr>
                <w:sz w:val="16"/>
                <w:szCs w:val="16"/>
              </w:rPr>
              <w:t xml:space="preserve"> están contabilizadas en </w:t>
            </w:r>
            <w:r w:rsidRPr="004268EA">
              <w:rPr>
                <w:sz w:val="16"/>
                <w:szCs w:val="16"/>
              </w:rPr>
              <w:t>el Balance de Sumas y Saldos de la entidad.</w:t>
            </w:r>
          </w:p>
          <w:p w:rsidR="00C51C83" w:rsidRDefault="00C51C83" w:rsidP="00C51C83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ascii="Verdana" w:hAnsi="Verdana" w:cs="Arial"/>
                <w:b/>
                <w:sz w:val="14"/>
                <w:szCs w:val="14"/>
              </w:rPr>
            </w:r>
            <w:r w:rsidR="00DC1A6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ascii="Verdana" w:hAnsi="Verdana" w:cs="Arial"/>
                <w:b/>
                <w:sz w:val="14"/>
                <w:szCs w:val="14"/>
              </w:rPr>
            </w:r>
            <w:r w:rsidR="00DC1A6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ascii="Verdana" w:hAnsi="Verdana" w:cs="Arial"/>
                <w:b/>
                <w:sz w:val="14"/>
                <w:szCs w:val="14"/>
              </w:rPr>
            </w:r>
            <w:r w:rsidR="00DC1A6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24" w:anchor="NOTA8" w:history="1">
              <w:r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Ver Nota (1</w:t>
              </w:r>
              <w:r w:rsidR="00993C26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6</w:t>
              </w:r>
              <w:r w:rsidRPr="004268EA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:rsidR="004268EA" w:rsidRPr="004268EA" w:rsidRDefault="004268EA" w:rsidP="004268E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>Que el coste/hora imputado es un coste real del agente de la RVCTI</w:t>
            </w:r>
          </w:p>
          <w:p w:rsidR="004268EA" w:rsidRPr="004268EA" w:rsidRDefault="004268EA" w:rsidP="004268EA">
            <w:pPr>
              <w:pStyle w:val="Prrafodelista"/>
              <w:spacing w:line="300" w:lineRule="auto"/>
              <w:rPr>
                <w:rFonts w:ascii="Verdana" w:hAnsi="Verdana"/>
                <w:sz w:val="14"/>
                <w:szCs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ascii="Verdana" w:hAnsi="Verdana" w:cs="Arial"/>
                <w:b/>
                <w:sz w:val="14"/>
                <w:szCs w:val="14"/>
              </w:rPr>
            </w:r>
            <w:r w:rsidR="00DC1A6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ascii="Verdana" w:hAnsi="Verdana" w:cs="Arial"/>
                <w:b/>
                <w:sz w:val="14"/>
                <w:szCs w:val="14"/>
              </w:rPr>
            </w:r>
            <w:r w:rsidR="00DC1A6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ascii="Verdana" w:hAnsi="Verdana" w:cs="Arial"/>
                <w:b/>
                <w:sz w:val="14"/>
                <w:szCs w:val="14"/>
              </w:rPr>
            </w:r>
            <w:r w:rsidR="00DC1A6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25" w:anchor="NOTA8" w:history="1">
              <w:r w:rsidRPr="004268EA">
                <w:rPr>
                  <w:rStyle w:val="Hipervnculo"/>
                  <w:rFonts w:cs="Arial"/>
                  <w:b/>
                  <w:sz w:val="14"/>
                  <w:szCs w:val="14"/>
                </w:rPr>
                <w:t>V</w:t>
              </w:r>
              <w:r w:rsidRPr="004268EA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er Nota (</w:t>
              </w:r>
              <w:r w:rsidR="003E2D42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1</w:t>
              </w:r>
              <w:r w:rsidR="00993C26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7</w:t>
              </w:r>
              <w:r w:rsidRPr="004268EA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 xml:space="preserve">Que el </w:t>
            </w:r>
            <w:r w:rsidRPr="004268EA">
              <w:rPr>
                <w:rFonts w:cs="Arial"/>
                <w:b/>
                <w:sz w:val="16"/>
                <w:szCs w:val="16"/>
              </w:rPr>
              <w:t xml:space="preserve">coste directo </w:t>
            </w:r>
            <w:r w:rsidRPr="004268EA">
              <w:rPr>
                <w:rFonts w:cs="Arial"/>
                <w:sz w:val="16"/>
                <w:szCs w:val="16"/>
              </w:rPr>
              <w:t>imputado en la memoria económica no difiere del cálculo presentado.</w:t>
            </w:r>
          </w:p>
          <w:p w:rsidR="00980315" w:rsidRPr="004268EA" w:rsidRDefault="00980315" w:rsidP="000F13BD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6" w:anchor="NOTA8" w:history="1">
              <w:r w:rsidR="003E2D42">
                <w:rPr>
                  <w:rStyle w:val="Hipervnculo"/>
                  <w:rFonts w:cs="Arial"/>
                  <w:b/>
                  <w:sz w:val="14"/>
                  <w:szCs w:val="14"/>
                </w:rPr>
                <w:t>Ver Nota (1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8</w:t>
              </w:r>
              <w:r w:rsidRPr="004268E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4268EA" w:rsidRDefault="00980315" w:rsidP="00206C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 xml:space="preserve">Que el </w:t>
            </w:r>
            <w:r w:rsidRPr="004268EA">
              <w:rPr>
                <w:rFonts w:cs="Arial"/>
                <w:b/>
                <w:sz w:val="16"/>
                <w:szCs w:val="16"/>
              </w:rPr>
              <w:t xml:space="preserve">coste indirecto </w:t>
            </w:r>
            <w:r w:rsidRPr="004268EA">
              <w:rPr>
                <w:rFonts w:cs="Arial"/>
                <w:sz w:val="16"/>
                <w:szCs w:val="16"/>
              </w:rPr>
              <w:t>imputado en la memoria económica no difiere del cálculo presentado.</w:t>
            </w:r>
          </w:p>
          <w:p w:rsidR="00980315" w:rsidRPr="004268EA" w:rsidRDefault="00980315" w:rsidP="00206C9A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7" w:anchor="NOTA8" w:history="1">
              <w:r w:rsidR="003E2D42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19</w:t>
              </w:r>
              <w:r w:rsidRPr="004268E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>Que el número de horas imputadas al personal investigador en la memoria económica coincide con las de los partes horarios</w:t>
            </w:r>
          </w:p>
          <w:p w:rsidR="00980315" w:rsidRPr="004268EA" w:rsidRDefault="00980315" w:rsidP="00B2795D">
            <w:pPr>
              <w:pStyle w:val="Prrafodelista"/>
              <w:spacing w:line="300" w:lineRule="auto"/>
              <w:rPr>
                <w:rStyle w:val="Hipervnculo"/>
                <w:b/>
              </w:rPr>
            </w:pP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ascii="Verdana" w:hAnsi="Verdana" w:cs="Arial"/>
                <w:b/>
                <w:sz w:val="14"/>
                <w:szCs w:val="14"/>
              </w:rPr>
            </w:r>
            <w:r w:rsidR="00DC1A6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t xml:space="preserve">  SI     </w:t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ascii="Verdana" w:hAnsi="Verdana" w:cs="Arial"/>
                <w:b/>
                <w:sz w:val="14"/>
                <w:szCs w:val="14"/>
              </w:rPr>
            </w:r>
            <w:r w:rsidR="00DC1A6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t xml:space="preserve">  NO     </w:t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ascii="Verdana" w:hAnsi="Verdana" w:cs="Arial"/>
                <w:b/>
                <w:sz w:val="14"/>
                <w:szCs w:val="14"/>
              </w:rPr>
            </w:r>
            <w:r w:rsidR="00DC1A6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28" w:anchor="NOTA8" w:history="1">
              <w:r w:rsidRPr="00112ACE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Ver Nota (</w:t>
              </w:r>
              <w:r w:rsidR="003E2D42" w:rsidRPr="00112ACE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2</w:t>
              </w:r>
              <w:r w:rsidR="00993C26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0</w:t>
              </w:r>
              <w:r w:rsidRPr="00112ACE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>Que en ningún caso se han imputado horas de investigación en periodos de baja temporal, excedencia, vacaciones, estancias en el extranjero</w:t>
            </w:r>
            <w:r w:rsidR="004268EA">
              <w:rPr>
                <w:rFonts w:cs="Arial"/>
                <w:sz w:val="16"/>
                <w:szCs w:val="16"/>
              </w:rPr>
              <w:t>.</w:t>
            </w:r>
          </w:p>
          <w:p w:rsidR="00980315" w:rsidRPr="00B2795D" w:rsidRDefault="00980315" w:rsidP="009C7EED">
            <w:pPr>
              <w:spacing w:before="0" w:after="0" w:line="360" w:lineRule="auto"/>
              <w:ind w:left="708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9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112ACE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1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t xml:space="preserve">Que </w:t>
            </w:r>
            <w:r w:rsidRPr="007A224A">
              <w:rPr>
                <w:rFonts w:cs="Arial"/>
                <w:sz w:val="16"/>
                <w:szCs w:val="16"/>
              </w:rPr>
              <w:t>el</w:t>
            </w:r>
            <w:r w:rsidRPr="004A79D4">
              <w:rPr>
                <w:sz w:val="16"/>
                <w:szCs w:val="16"/>
              </w:rPr>
              <w:t xml:space="preserve"> </w:t>
            </w:r>
            <w:r w:rsidRPr="004A79D4">
              <w:rPr>
                <w:rFonts w:cs="Arial"/>
                <w:sz w:val="16"/>
                <w:szCs w:val="16"/>
              </w:rPr>
              <w:t>total</w:t>
            </w:r>
            <w:r w:rsidRPr="004A79D4">
              <w:rPr>
                <w:sz w:val="16"/>
                <w:szCs w:val="16"/>
              </w:rPr>
              <w:t xml:space="preserve"> de horas de investigación subvencionadas por cada investigador/a no supera las horas de convenio.</w:t>
            </w:r>
          </w:p>
          <w:p w:rsidR="00980315" w:rsidRDefault="00980315" w:rsidP="0065363D">
            <w:pPr>
              <w:spacing w:before="0" w:after="0" w:line="360" w:lineRule="auto"/>
              <w:ind w:left="708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0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112ACE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0E6784" w:rsidRDefault="000E6784" w:rsidP="000E678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0E6784">
              <w:rPr>
                <w:sz w:val="16"/>
                <w:szCs w:val="16"/>
              </w:rPr>
              <w:t>La organización de la entidad permite diferenciar de forma clara el personal de estructura y los gastos asociados a ella</w:t>
            </w:r>
          </w:p>
          <w:p w:rsidR="00980315" w:rsidRPr="000E6784" w:rsidRDefault="000E6784" w:rsidP="00993C26">
            <w:pPr>
              <w:spacing w:before="0" w:after="0" w:line="360" w:lineRule="auto"/>
              <w:ind w:left="708"/>
              <w:rPr>
                <w:rFonts w:cs="Arial"/>
                <w:b/>
                <w:sz w:val="14"/>
                <w:szCs w:val="14"/>
              </w:rPr>
            </w:pP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E6784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E6784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E678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1" w:anchor="NOTA8" w:history="1"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112ACE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3</w:t>
              </w:r>
              <w:r w:rsidRPr="00755776">
                <w:rPr>
                  <w:rStyle w:val="Hipervnculo"/>
                </w:rPr>
                <w:t>)</w:t>
              </w:r>
            </w:hyperlink>
          </w:p>
        </w:tc>
      </w:tr>
      <w:tr w:rsidR="00980315" w:rsidRPr="004A79D4" w:rsidTr="00B2795D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2C13A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Amortización</w:t>
            </w:r>
          </w:p>
          <w:p w:rsidR="00980315" w:rsidRPr="004268EA" w:rsidRDefault="00980315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 xml:space="preserve">La adquisición </w:t>
            </w:r>
            <w:r w:rsidRPr="004268EA">
              <w:rPr>
                <w:sz w:val="16"/>
                <w:szCs w:val="16"/>
              </w:rPr>
              <w:t>de</w:t>
            </w:r>
            <w:r w:rsidRPr="004268EA">
              <w:rPr>
                <w:rFonts w:cs="Arial"/>
                <w:sz w:val="16"/>
                <w:szCs w:val="16"/>
              </w:rPr>
              <w:t xml:space="preserve"> los equipos utilizados en el proyecto no ha sido</w:t>
            </w:r>
            <w:r w:rsidR="004268EA" w:rsidRPr="004268EA">
              <w:rPr>
                <w:rFonts w:cs="Arial"/>
                <w:sz w:val="16"/>
                <w:szCs w:val="16"/>
              </w:rPr>
              <w:t xml:space="preserve"> objeto de subvención.</w:t>
            </w:r>
          </w:p>
          <w:p w:rsidR="00980315" w:rsidRPr="00755776" w:rsidRDefault="00980315" w:rsidP="002C13A6">
            <w:pPr>
              <w:spacing w:before="0" w:after="0" w:line="360" w:lineRule="auto"/>
              <w:ind w:left="720"/>
              <w:rPr>
                <w:rStyle w:val="Hipervnculo"/>
                <w:b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2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ta (</w:t>
              </w:r>
              <w:r w:rsidR="00112ACE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4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4A79D4" w:rsidRDefault="00980315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No existen incidencias en el cálculo del importe del gasto de amortización </w:t>
            </w:r>
            <w:r w:rsidRPr="004A79D4">
              <w:rPr>
                <w:sz w:val="16"/>
                <w:szCs w:val="16"/>
              </w:rPr>
              <w:t>imputado el proyecto.</w:t>
            </w:r>
          </w:p>
          <w:p w:rsidR="00980315" w:rsidRPr="00B2795D" w:rsidRDefault="00980315" w:rsidP="002C13A6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3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25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F91374" w:rsidRDefault="00980315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F91374">
              <w:rPr>
                <w:sz w:val="16"/>
                <w:szCs w:val="16"/>
              </w:rPr>
              <w:t xml:space="preserve">La </w:t>
            </w:r>
            <w:r w:rsidRPr="00F91374">
              <w:rPr>
                <w:rFonts w:cs="Arial"/>
                <w:sz w:val="16"/>
                <w:szCs w:val="16"/>
              </w:rPr>
              <w:t>empresa</w:t>
            </w:r>
            <w:r w:rsidRPr="00F91374">
              <w:rPr>
                <w:sz w:val="16"/>
                <w:szCs w:val="16"/>
              </w:rPr>
              <w:t xml:space="preserve"> ha justificado las horas de utilización del equipamiento para el proyecto.</w:t>
            </w:r>
          </w:p>
          <w:p w:rsidR="00980315" w:rsidRDefault="00980315" w:rsidP="00F91374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4" w:anchor="NOTA8" w:history="1">
              <w:r w:rsidRPr="00F91374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112ACE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6</w:t>
              </w:r>
              <w:r w:rsidRPr="00F91374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F91374" w:rsidRDefault="00980315" w:rsidP="00F91374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</w:tc>
      </w:tr>
      <w:tr w:rsidR="00843631" w:rsidRPr="004A79D4" w:rsidTr="00843631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843631" w:rsidRPr="004A79D4" w:rsidRDefault="00843631" w:rsidP="0084363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El auditor ha podido diferenciar en el sistema contable de la entidad beneficiaria los gastos asociados al proyecto.</w:t>
            </w:r>
          </w:p>
          <w:p w:rsidR="00843631" w:rsidRDefault="00843631" w:rsidP="00843631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5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ta (</w:t>
              </w:r>
              <w:r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7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843631" w:rsidRPr="004760E9" w:rsidRDefault="00843631" w:rsidP="0084363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La referencia contable de los gastos asociados al proyecto es: </w:t>
            </w:r>
          </w:p>
          <w:tbl>
            <w:tblPr>
              <w:tblStyle w:val="Tablaconcuadrcula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5806"/>
            </w:tblGrid>
            <w:tr w:rsidR="004760E9" w:rsidRPr="004760E9" w:rsidTr="00993C26">
              <w:tc>
                <w:tcPr>
                  <w:tcW w:w="5806" w:type="dxa"/>
                </w:tcPr>
                <w:p w:rsidR="00843631" w:rsidRPr="004760E9" w:rsidRDefault="00843631" w:rsidP="00993C26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4760E9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nº</w:t>
                  </w:r>
                </w:p>
              </w:tc>
            </w:tr>
          </w:tbl>
          <w:p w:rsidR="00843631" w:rsidRPr="00B2795D" w:rsidRDefault="00843631" w:rsidP="00843631">
            <w:pPr>
              <w:spacing w:before="0" w:after="0" w:line="360" w:lineRule="auto"/>
              <w:ind w:left="720"/>
              <w:rPr>
                <w:rFonts w:cs="Arial"/>
                <w:i/>
                <w:sz w:val="14"/>
                <w:szCs w:val="14"/>
              </w:rPr>
            </w:pPr>
          </w:p>
        </w:tc>
      </w:tr>
      <w:tr w:rsidR="00980315" w:rsidRPr="004A79D4" w:rsidTr="00B2795D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15433D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Las fechas de los documentos de pago bancarios </w:t>
            </w:r>
            <w:r>
              <w:rPr>
                <w:rFonts w:cs="Arial"/>
                <w:sz w:val="16"/>
                <w:szCs w:val="16"/>
              </w:rPr>
              <w:t>están</w:t>
            </w:r>
            <w:r w:rsidRPr="004A79D4">
              <w:rPr>
                <w:rFonts w:cs="Arial"/>
                <w:sz w:val="16"/>
                <w:szCs w:val="16"/>
              </w:rPr>
              <w:t xml:space="preserve"> incluidas en el plazo de ejecución o justificación del proyecto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B2795D" w:rsidRDefault="00980315" w:rsidP="00406AB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sz w:val="14"/>
                <w:szCs w:val="14"/>
              </w:rPr>
            </w:r>
            <w:r w:rsidR="00DC1A69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sz w:val="14"/>
                <w:szCs w:val="14"/>
              </w:rPr>
              <w:t xml:space="preserve">  </w:t>
            </w:r>
            <w:r w:rsidRPr="00B2795D">
              <w:rPr>
                <w:rFonts w:cs="Arial"/>
                <w:b/>
                <w:sz w:val="14"/>
                <w:szCs w:val="14"/>
              </w:rPr>
              <w:t>SI</w:t>
            </w:r>
          </w:p>
          <w:p w:rsidR="00980315" w:rsidRPr="00B2795D" w:rsidRDefault="00980315" w:rsidP="00406AB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sz w:val="14"/>
                <w:szCs w:val="14"/>
              </w:rPr>
            </w:r>
            <w:r w:rsidR="00DC1A69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sz w:val="14"/>
                <w:szCs w:val="14"/>
              </w:rPr>
              <w:t xml:space="preserve"> 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</w:p>
          <w:p w:rsidR="00980315" w:rsidRPr="00B2795D" w:rsidRDefault="00980315" w:rsidP="00993C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sz w:val="14"/>
                <w:szCs w:val="14"/>
              </w:rPr>
            </w:r>
            <w:r w:rsidR="00DC1A69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sz w:val="14"/>
                <w:szCs w:val="14"/>
              </w:rPr>
              <w:t xml:space="preserve">  </w:t>
            </w:r>
            <w:hyperlink r:id="rId36" w:anchor="NOTA3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112ACE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8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931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6341D3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lastRenderedPageBreak/>
              <w:t>No se ha incluido el IVA de las facturas u otros impuestos similares como gasto del proyecto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B2795D" w:rsidRDefault="00980315" w:rsidP="00D80159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i/>
                <w:sz w:val="14"/>
                <w:szCs w:val="14"/>
              </w:rPr>
            </w:r>
            <w:r w:rsidR="00DC1A69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i/>
                <w:sz w:val="14"/>
                <w:szCs w:val="14"/>
              </w:rPr>
              <w:t xml:space="preserve">  </w:t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t>SI</w:t>
            </w:r>
          </w:p>
          <w:p w:rsidR="00980315" w:rsidRPr="00B2795D" w:rsidRDefault="00980315" w:rsidP="00D80159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i/>
                <w:sz w:val="14"/>
                <w:szCs w:val="14"/>
              </w:rPr>
            </w:r>
            <w:r w:rsidR="00DC1A69">
              <w:rPr>
                <w:rFonts w:cs="Arial"/>
                <w:b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t xml:space="preserve">  NO</w:t>
            </w:r>
          </w:p>
          <w:p w:rsidR="00980315" w:rsidRPr="00B2795D" w:rsidRDefault="00980315" w:rsidP="00993C26">
            <w:pPr>
              <w:spacing w:line="300" w:lineRule="auto"/>
              <w:rPr>
                <w:rFonts w:cs="Arial"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i/>
                <w:sz w:val="14"/>
                <w:szCs w:val="14"/>
              </w:rPr>
            </w:r>
            <w:r w:rsidR="00DC1A69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i/>
                <w:sz w:val="14"/>
                <w:szCs w:val="14"/>
              </w:rPr>
              <w:t xml:space="preserve">  </w:t>
            </w:r>
            <w:hyperlink r:id="rId37" w:anchor="NOTA10" w:history="1"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9</w:t>
              </w:r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97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6341D3">
            <w:pPr>
              <w:spacing w:line="360" w:lineRule="auto"/>
              <w:rPr>
                <w:rFonts w:cs="Arial"/>
                <w:sz w:val="16"/>
                <w:szCs w:val="16"/>
                <w:highlight w:val="yellow"/>
              </w:rPr>
            </w:pPr>
            <w:r w:rsidRPr="004A79D4">
              <w:rPr>
                <w:rFonts w:cs="Arial"/>
                <w:sz w:val="16"/>
                <w:szCs w:val="16"/>
              </w:rPr>
              <w:t>Las facturas están contabilizadas en el ejercicio correspondiente a las fechas de las factura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66D53">
              <w:rPr>
                <w:rFonts w:cs="Arial"/>
                <w:sz w:val="16"/>
                <w:szCs w:val="16"/>
              </w:rPr>
              <w:t>y de ejecución del proyecto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65363D" w:rsidRDefault="00980315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sz w:val="14"/>
                <w:szCs w:val="14"/>
              </w:rPr>
            </w:r>
            <w:r w:rsidR="00DC1A6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r w:rsidRPr="0065363D">
              <w:rPr>
                <w:rFonts w:cs="Arial"/>
                <w:b/>
                <w:sz w:val="14"/>
                <w:szCs w:val="14"/>
              </w:rPr>
              <w:t>SI</w:t>
            </w:r>
          </w:p>
          <w:p w:rsidR="00980315" w:rsidRPr="0065363D" w:rsidRDefault="00980315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980315" w:rsidRPr="0065363D" w:rsidRDefault="00980315" w:rsidP="00993C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sz w:val="14"/>
                <w:szCs w:val="14"/>
              </w:rPr>
            </w:r>
            <w:r w:rsidR="00DC1A6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hyperlink r:id="rId38" w:anchor="NOTA10" w:history="1"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30</w:t>
              </w:r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909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Default="00980315" w:rsidP="007906DD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El personal auditor ha comprobado los asientos contables de las facturas y ha verificado que </w:t>
            </w:r>
            <w:r w:rsidRPr="004A79D4">
              <w:rPr>
                <w:rFonts w:cs="Arial"/>
                <w:b/>
                <w:sz w:val="16"/>
                <w:szCs w:val="16"/>
              </w:rPr>
              <w:t xml:space="preserve">no se ha imputado ninguna factura contabilizada como </w:t>
            </w:r>
            <w:proofErr w:type="gramStart"/>
            <w:r w:rsidRPr="004A79D4">
              <w:rPr>
                <w:rFonts w:cs="Arial"/>
                <w:b/>
                <w:sz w:val="16"/>
                <w:szCs w:val="16"/>
              </w:rPr>
              <w:t>inmovilizado</w:t>
            </w:r>
            <w:proofErr w:type="gramEnd"/>
            <w:r w:rsidRPr="004A79D4">
              <w:rPr>
                <w:rFonts w:cs="Arial"/>
                <w:b/>
                <w:sz w:val="16"/>
                <w:szCs w:val="16"/>
              </w:rPr>
              <w:t>.</w:t>
            </w:r>
          </w:p>
          <w:p w:rsidR="0075286A" w:rsidRDefault="0075286A" w:rsidP="007906DD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  <w:p w:rsidR="0075286A" w:rsidRPr="0001454F" w:rsidRDefault="0075286A" w:rsidP="0075286A">
            <w:pPr>
              <w:spacing w:before="0" w:after="0" w:line="360" w:lineRule="auto"/>
              <w:rPr>
                <w:rFonts w:cs="Arial"/>
                <w:sz w:val="16"/>
                <w:szCs w:val="16"/>
              </w:rPr>
            </w:pPr>
            <w:r w:rsidRPr="0001454F">
              <w:rPr>
                <w:rFonts w:cs="Arial"/>
                <w:sz w:val="16"/>
                <w:szCs w:val="16"/>
              </w:rPr>
              <w:t>En caso de que el auditor detectara alguna factura contabilizada como inmovilizado deberá indicar el nº de la factura y de la cuenta contable en la que se ha contabilizado la factura:</w:t>
            </w:r>
          </w:p>
          <w:tbl>
            <w:tblPr>
              <w:tblStyle w:val="Tablaconcuadrcula2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5806"/>
            </w:tblGrid>
            <w:tr w:rsidR="0075286A" w:rsidRPr="00440DBF" w:rsidTr="006644D5">
              <w:tc>
                <w:tcPr>
                  <w:tcW w:w="5806" w:type="dxa"/>
                </w:tcPr>
                <w:p w:rsidR="0075286A" w:rsidRPr="00440DBF" w:rsidRDefault="0075286A" w:rsidP="006644D5">
                  <w:pPr>
                    <w:spacing w:before="0" w:after="0" w:line="360" w:lineRule="auto"/>
                    <w:rPr>
                      <w:rFonts w:cs="Arial"/>
                      <w:sz w:val="16"/>
                      <w:szCs w:val="16"/>
                    </w:rPr>
                  </w:pPr>
                  <w:r w:rsidRPr="0001454F">
                    <w:rPr>
                      <w:rFonts w:cs="Arial"/>
                      <w:sz w:val="16"/>
                      <w:szCs w:val="16"/>
                    </w:rPr>
                    <w:t>nº cta.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5286A" w:rsidRPr="004A79D4" w:rsidRDefault="0075286A" w:rsidP="007906DD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65363D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sz w:val="14"/>
                <w:szCs w:val="14"/>
              </w:rPr>
            </w:r>
            <w:r w:rsidR="00DC1A6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r w:rsidRPr="0065363D">
              <w:rPr>
                <w:rFonts w:cs="Arial"/>
                <w:b/>
                <w:sz w:val="14"/>
                <w:szCs w:val="14"/>
              </w:rPr>
              <w:t>SI</w:t>
            </w:r>
          </w:p>
          <w:p w:rsidR="00980315" w:rsidRPr="0065363D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980315" w:rsidRPr="0065363D" w:rsidRDefault="00980315" w:rsidP="00993C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sz w:val="14"/>
                <w:szCs w:val="14"/>
              </w:rPr>
            </w:r>
            <w:r w:rsidR="00DC1A6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hyperlink r:id="rId39" w:anchor="NOTA10" w:history="1"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755776">
                <w:rPr>
                  <w:rStyle w:val="Hipervnculo"/>
                  <w:rFonts w:cs="Arial"/>
                  <w:b/>
                  <w:sz w:val="14"/>
                  <w:szCs w:val="14"/>
                </w:rPr>
                <w:t>3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1</w:t>
              </w:r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0E6784" w:rsidRPr="004A79D4" w:rsidTr="000E6784">
        <w:trPr>
          <w:trHeight w:val="970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E6784" w:rsidRDefault="000E6784" w:rsidP="00BD5833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BD5833">
              <w:rPr>
                <w:rFonts w:cs="Arial"/>
                <w:b/>
                <w:sz w:val="16"/>
                <w:szCs w:val="16"/>
              </w:rPr>
              <w:t>DOBLE IMPUTACIÓN DE GASTOS</w:t>
            </w:r>
            <w:r>
              <w:rPr>
                <w:rFonts w:cs="Arial"/>
                <w:sz w:val="16"/>
                <w:szCs w:val="16"/>
              </w:rPr>
              <w:t>: El personal auditor ha comprobado:</w:t>
            </w:r>
          </w:p>
          <w:p w:rsidR="000E6784" w:rsidRPr="00BD5833" w:rsidRDefault="000E6784" w:rsidP="00BD583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t>Que ninguno de los gastos y/o facturas imputadas directamente al proyecto está incluida en el cálculo del coste indirecto.</w:t>
            </w:r>
          </w:p>
          <w:p w:rsidR="000E6784" w:rsidRDefault="000E6784" w:rsidP="00755776">
            <w:pPr>
              <w:spacing w:before="0" w:after="0" w:line="360" w:lineRule="auto"/>
              <w:ind w:left="426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0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ta (</w:t>
              </w:r>
              <w:r w:rsidR="006B37F3"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3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0E6784" w:rsidRPr="00B2795D" w:rsidRDefault="000E6784" w:rsidP="00BD5833">
            <w:pPr>
              <w:spacing w:before="0" w:after="0" w:line="360" w:lineRule="auto"/>
              <w:ind w:left="66"/>
              <w:rPr>
                <w:rFonts w:cs="Arial"/>
                <w:sz w:val="14"/>
                <w:szCs w:val="14"/>
              </w:rPr>
            </w:pPr>
          </w:p>
          <w:p w:rsidR="000E6784" w:rsidRPr="000E6784" w:rsidRDefault="000E6784" w:rsidP="00BD583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t>Que los gastos asociados al personal de estructura de las cuentas 629 y 64 no han sido imputados de forma directa al proyecto.</w:t>
            </w:r>
          </w:p>
          <w:p w:rsidR="000E6784" w:rsidRDefault="000E6784" w:rsidP="00755776">
            <w:pPr>
              <w:spacing w:before="0" w:after="0" w:line="360" w:lineRule="auto"/>
              <w:ind w:left="426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1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ta (</w:t>
              </w:r>
              <w:r w:rsidR="00755776"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3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3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0E6784" w:rsidRPr="0065363D" w:rsidRDefault="000E6784" w:rsidP="00BD5833">
            <w:pPr>
              <w:spacing w:line="300" w:lineRule="auto"/>
              <w:rPr>
                <w:rFonts w:cs="Arial"/>
                <w:sz w:val="14"/>
                <w:szCs w:val="14"/>
              </w:rPr>
            </w:pPr>
          </w:p>
        </w:tc>
      </w:tr>
      <w:tr w:rsidR="00980315" w:rsidRPr="004A79D4" w:rsidTr="00B2795D">
        <w:trPr>
          <w:trHeight w:val="970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094ADE">
            <w:pPr>
              <w:spacing w:line="360" w:lineRule="auto"/>
              <w:rPr>
                <w:rFonts w:cs="Arial"/>
                <w:sz w:val="16"/>
                <w:szCs w:val="16"/>
                <w:highlight w:val="yellow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Ninguno de los gastos imputados al proyecto tiene una fecha anterior a la presentación formal de la solicitud de la ayuda.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65363D" w:rsidRDefault="00980315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sz w:val="14"/>
                <w:szCs w:val="14"/>
              </w:rPr>
            </w:r>
            <w:r w:rsidR="00DC1A6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r w:rsidRPr="0065363D">
              <w:rPr>
                <w:rFonts w:cs="Arial"/>
                <w:b/>
                <w:sz w:val="14"/>
                <w:szCs w:val="14"/>
              </w:rPr>
              <w:t>SI</w:t>
            </w:r>
          </w:p>
          <w:p w:rsidR="00980315" w:rsidRPr="0065363D" w:rsidRDefault="00980315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980315" w:rsidRPr="0065363D" w:rsidRDefault="00980315" w:rsidP="00993C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sz w:val="14"/>
                <w:szCs w:val="14"/>
              </w:rPr>
            </w:r>
            <w:r w:rsidR="00DC1A6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hyperlink r:id="rId42" w:anchor="NOTA10" w:history="1"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B37F3">
                <w:rPr>
                  <w:rStyle w:val="Hipervnculo"/>
                  <w:rFonts w:cs="Arial"/>
                  <w:b/>
                  <w:sz w:val="14"/>
                  <w:szCs w:val="14"/>
                </w:rPr>
                <w:t>3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4</w:t>
              </w:r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1016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15433D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Los justificantes de gasto y pago son documentos de valor probatorio con validez en el tráfico jurídico mercantil o con eficacia administrativa.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65363D" w:rsidRDefault="00980315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sz w:val="14"/>
                <w:szCs w:val="14"/>
              </w:rPr>
            </w:r>
            <w:r w:rsidR="00DC1A6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r w:rsidRPr="0065363D">
              <w:rPr>
                <w:rFonts w:cs="Arial"/>
                <w:b/>
                <w:sz w:val="14"/>
                <w:szCs w:val="14"/>
              </w:rPr>
              <w:t>SI</w:t>
            </w:r>
          </w:p>
          <w:p w:rsidR="00980315" w:rsidRPr="0065363D" w:rsidRDefault="00980315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980315" w:rsidRPr="0065363D" w:rsidRDefault="00980315" w:rsidP="00993C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sz w:val="14"/>
                <w:szCs w:val="14"/>
              </w:rPr>
            </w:r>
            <w:r w:rsidR="00DC1A6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hyperlink r:id="rId43" w:anchor="NOTA10" w:history="1"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Ver Nota (3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5</w:t>
              </w:r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566D53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B2795D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os justificantes de pago demuestran la salida material de fondos del beneficiario e identifican tanto al destinatario como el nº de factur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65363D" w:rsidRDefault="00980315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sz w:val="14"/>
                <w:szCs w:val="14"/>
              </w:rPr>
            </w:r>
            <w:r w:rsidR="00DC1A6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r w:rsidRPr="0065363D">
              <w:rPr>
                <w:rFonts w:cs="Arial"/>
                <w:b/>
                <w:sz w:val="14"/>
                <w:szCs w:val="14"/>
              </w:rPr>
              <w:t>SI</w:t>
            </w:r>
          </w:p>
          <w:p w:rsidR="00980315" w:rsidRPr="0065363D" w:rsidRDefault="00980315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980315" w:rsidRPr="0065363D" w:rsidRDefault="00980315" w:rsidP="00993C26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sz w:val="14"/>
                <w:szCs w:val="14"/>
              </w:rPr>
            </w:r>
            <w:r w:rsidR="00DC1A6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hyperlink r:id="rId44" w:anchor="NOTA10" w:history="1"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Ver Nota (3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6</w:t>
              </w:r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566D53">
        <w:trPr>
          <w:trHeight w:val="66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0E6784" w:rsidRDefault="004F665E" w:rsidP="004F665E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0E6784">
              <w:rPr>
                <w:rFonts w:cs="Arial"/>
                <w:sz w:val="16"/>
                <w:szCs w:val="16"/>
              </w:rPr>
              <w:t>Ninguna entidad beneficiaria</w:t>
            </w:r>
            <w:r w:rsidR="00980315" w:rsidRPr="000E6784">
              <w:rPr>
                <w:rFonts w:cs="Arial"/>
                <w:sz w:val="16"/>
                <w:szCs w:val="16"/>
              </w:rPr>
              <w:t xml:space="preserve"> está a su vez subcontratada por otra </w:t>
            </w:r>
            <w:r w:rsidRPr="000E6784">
              <w:rPr>
                <w:rFonts w:cs="Arial"/>
                <w:sz w:val="16"/>
                <w:szCs w:val="16"/>
              </w:rPr>
              <w:t>entidad beneficiaria participante en el mismo proyecto</w:t>
            </w:r>
            <w:r w:rsidR="00980315" w:rsidRPr="000E678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0E6784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0E678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sz w:val="14"/>
                <w:szCs w:val="14"/>
              </w:rPr>
            </w:r>
            <w:r w:rsidR="00DC1A69">
              <w:rPr>
                <w:rFonts w:cs="Arial"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sz w:val="14"/>
                <w:szCs w:val="14"/>
              </w:rPr>
              <w:fldChar w:fldCharType="end"/>
            </w:r>
            <w:r w:rsidRPr="000E6784">
              <w:rPr>
                <w:rFonts w:cs="Arial"/>
                <w:sz w:val="14"/>
                <w:szCs w:val="14"/>
              </w:rPr>
              <w:t xml:space="preserve">  </w:t>
            </w:r>
            <w:r w:rsidRPr="000E6784">
              <w:rPr>
                <w:rFonts w:cs="Arial"/>
                <w:b/>
                <w:sz w:val="14"/>
                <w:szCs w:val="14"/>
              </w:rPr>
              <w:t>SI</w:t>
            </w:r>
          </w:p>
          <w:p w:rsidR="00980315" w:rsidRPr="000E6784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E6784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980315" w:rsidRPr="000E6784" w:rsidRDefault="00980315" w:rsidP="00993C26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0E678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sz w:val="14"/>
                <w:szCs w:val="14"/>
              </w:rPr>
            </w:r>
            <w:r w:rsidR="00DC1A69">
              <w:rPr>
                <w:rFonts w:cs="Arial"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sz w:val="14"/>
                <w:szCs w:val="14"/>
              </w:rPr>
              <w:fldChar w:fldCharType="end"/>
            </w:r>
            <w:r w:rsidRPr="000E6784">
              <w:rPr>
                <w:rFonts w:cs="Arial"/>
                <w:sz w:val="14"/>
                <w:szCs w:val="14"/>
              </w:rPr>
              <w:t xml:space="preserve">  </w:t>
            </w:r>
            <w:hyperlink r:id="rId45" w:anchor="NOTA10" w:history="1">
              <w:r w:rsidRPr="000E6784">
                <w:rPr>
                  <w:rStyle w:val="Hipervnculo"/>
                  <w:rFonts w:cs="Arial"/>
                  <w:b/>
                  <w:sz w:val="14"/>
                  <w:szCs w:val="14"/>
                </w:rPr>
                <w:t>Ver Nota (3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7</w:t>
              </w:r>
              <w:r w:rsidRPr="000E6784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1B48B7">
        <w:trPr>
          <w:trHeight w:val="2141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E6784" w:rsidRPr="00755776" w:rsidRDefault="00630F55" w:rsidP="00630F55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55776">
              <w:rPr>
                <w:rFonts w:cs="Arial"/>
                <w:sz w:val="16"/>
                <w:szCs w:val="16"/>
              </w:rPr>
              <w:lastRenderedPageBreak/>
              <w:t xml:space="preserve">Se ha comprobado que </w:t>
            </w:r>
            <w:r w:rsidR="008C6400" w:rsidRPr="00755776">
              <w:rPr>
                <w:rFonts w:cs="Arial"/>
                <w:sz w:val="16"/>
                <w:szCs w:val="16"/>
              </w:rPr>
              <w:t>el</w:t>
            </w:r>
            <w:r w:rsidRPr="00755776">
              <w:rPr>
                <w:rFonts w:cs="Arial"/>
                <w:sz w:val="16"/>
                <w:szCs w:val="16"/>
              </w:rPr>
              <w:t xml:space="preserve"> Agente Científico-Tecnológico</w:t>
            </w:r>
            <w:r w:rsidR="000E6784" w:rsidRPr="00755776">
              <w:rPr>
                <w:rFonts w:cs="Arial"/>
                <w:sz w:val="16"/>
                <w:szCs w:val="16"/>
              </w:rPr>
              <w:t>:</w:t>
            </w:r>
          </w:p>
          <w:p w:rsidR="000E6784" w:rsidRPr="00755776" w:rsidRDefault="000E6784" w:rsidP="0075577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55776">
              <w:rPr>
                <w:rFonts w:cs="Arial"/>
                <w:sz w:val="16"/>
                <w:szCs w:val="16"/>
              </w:rPr>
              <w:t>Diferencia contablemente su actividad económica y no económica, tanto en gastos como en ingresos.</w:t>
            </w:r>
          </w:p>
          <w:p w:rsidR="000E6784" w:rsidRDefault="000E6784" w:rsidP="00755776">
            <w:pPr>
              <w:spacing w:before="0" w:after="0" w:line="360" w:lineRule="auto"/>
              <w:ind w:left="284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6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ta (</w:t>
              </w:r>
              <w:r w:rsidR="006B37F3"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3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8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805815" w:rsidRPr="00755776" w:rsidRDefault="000E6784" w:rsidP="0075577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ascii="Arial" w:hAnsi="Arial"/>
              </w:rPr>
            </w:pPr>
            <w:r w:rsidRPr="00755776">
              <w:rPr>
                <w:rFonts w:cs="Arial"/>
                <w:sz w:val="16"/>
                <w:szCs w:val="16"/>
              </w:rPr>
              <w:t>Realiza su actividad económica en condiciones normales de mercado.</w:t>
            </w:r>
            <w:r w:rsidR="00805815" w:rsidRPr="00755776">
              <w:rPr>
                <w:rFonts w:cs="Arial"/>
                <w:sz w:val="16"/>
                <w:szCs w:val="16"/>
              </w:rPr>
              <w:t xml:space="preserve"> (apartado 2.2.1 del Marco Comunitario (DOUE, C 198, de 27.06.2014))</w:t>
            </w:r>
          </w:p>
          <w:p w:rsidR="000E6784" w:rsidRDefault="000E6784" w:rsidP="00755776">
            <w:pPr>
              <w:spacing w:before="0" w:after="0" w:line="360" w:lineRule="auto"/>
              <w:ind w:left="426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7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ta (</w:t>
              </w:r>
              <w:r w:rsidR="006B37F3"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3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9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0E6784" w:rsidRPr="000E6784" w:rsidRDefault="000E6784" w:rsidP="000E6784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65363D" w:rsidRDefault="00980315" w:rsidP="00566D53">
            <w:pPr>
              <w:spacing w:line="360" w:lineRule="auto"/>
              <w:rPr>
                <w:rFonts w:cs="Arial"/>
                <w:sz w:val="14"/>
                <w:szCs w:val="14"/>
              </w:rPr>
            </w:pPr>
          </w:p>
        </w:tc>
      </w:tr>
      <w:tr w:rsidR="00980315" w:rsidRPr="004A79D4" w:rsidTr="00006E82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4A79D4" w:rsidRDefault="00980315" w:rsidP="00546DE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Otros procedimientos. El auditor ha llevado a cabo todos los procedimientos exigidos en la normativa que regula la subvención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65363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sz w:val="14"/>
                <w:szCs w:val="14"/>
              </w:rPr>
            </w:r>
            <w:r w:rsidR="00DC1A6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r w:rsidRPr="0065363D">
              <w:rPr>
                <w:rFonts w:cs="Arial"/>
                <w:b/>
                <w:sz w:val="14"/>
                <w:szCs w:val="14"/>
              </w:rPr>
              <w:t>SI</w:t>
            </w:r>
          </w:p>
          <w:p w:rsidR="00980315" w:rsidRPr="0065363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980315" w:rsidRPr="0065363D" w:rsidRDefault="00980315" w:rsidP="00993C26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sz w:val="14"/>
                <w:szCs w:val="14"/>
              </w:rPr>
            </w:r>
            <w:r w:rsidR="00DC1A6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hyperlink r:id="rId48" w:anchor="NOTA10" w:history="1"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BA094D">
                <w:rPr>
                  <w:rStyle w:val="Hipervnculo"/>
                  <w:rFonts w:cs="Arial"/>
                  <w:b/>
                  <w:sz w:val="14"/>
                  <w:szCs w:val="14"/>
                </w:rPr>
                <w:t>4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3</w:t>
              </w:r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9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546DE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a entidad beneficiaria ha declarado haber recibido otras ayudas para el proyecto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:rsidR="00980315" w:rsidRPr="00B2795D" w:rsidRDefault="00980315" w:rsidP="00993C26">
            <w:pPr>
              <w:spacing w:line="360" w:lineRule="auto"/>
              <w:rPr>
                <w:rFonts w:cs="Arial"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9" w:anchor="NOTA8" w:history="1">
              <w:r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BA094D">
                <w:rPr>
                  <w:rStyle w:val="Hipervnculo"/>
                  <w:rFonts w:cs="Arial"/>
                  <w:b/>
                  <w:sz w:val="14"/>
                  <w:szCs w:val="14"/>
                </w:rPr>
                <w:t>4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4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A507B4">
        <w:trPr>
          <w:trHeight w:val="18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DC1A69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>En el caso de que la entidad beneficiaria haya recibido otras ayudas, el</w:t>
            </w:r>
            <w:r w:rsidRPr="004A79D4">
              <w:rPr>
                <w:rFonts w:cs="Arial"/>
                <w:sz w:val="16"/>
                <w:szCs w:val="16"/>
              </w:rPr>
              <w:t xml:space="preserve"> personal auditor ha</w:t>
            </w:r>
            <w:r>
              <w:rPr>
                <w:rFonts w:cs="Arial"/>
                <w:sz w:val="16"/>
                <w:szCs w:val="16"/>
              </w:rPr>
              <w:t xml:space="preserve"> verificado que se ha aportado la documentación justificativa solicitada en el punto </w:t>
            </w:r>
            <w:r w:rsidR="00DC1A69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5286A">
              <w:rPr>
                <w:rFonts w:cs="Arial"/>
                <w:sz w:val="16"/>
                <w:szCs w:val="16"/>
              </w:rPr>
              <w:t xml:space="preserve">del contenido del </w:t>
            </w:r>
            <w:r w:rsidR="008241EA" w:rsidRPr="0075286A">
              <w:rPr>
                <w:rFonts w:cs="Arial"/>
                <w:sz w:val="16"/>
                <w:szCs w:val="16"/>
              </w:rPr>
              <w:t>Archivo Comprimido</w:t>
            </w:r>
            <w:r w:rsidRPr="0075286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A79D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:rsidR="00980315" w:rsidRPr="00B2795D" w:rsidRDefault="00980315" w:rsidP="00993C26">
            <w:pPr>
              <w:spacing w:line="360" w:lineRule="auto"/>
              <w:rPr>
                <w:rFonts w:cs="Arial"/>
                <w:b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C1A69">
              <w:rPr>
                <w:rFonts w:cs="Arial"/>
                <w:b/>
                <w:sz w:val="14"/>
                <w:szCs w:val="14"/>
              </w:rPr>
            </w:r>
            <w:r w:rsidR="00DC1A6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50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BA094D">
                <w:rPr>
                  <w:rStyle w:val="Hipervnculo"/>
                  <w:rFonts w:cs="Arial"/>
                  <w:b/>
                  <w:sz w:val="14"/>
                  <w:szCs w:val="14"/>
                </w:rPr>
                <w:t>4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5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</w:tbl>
    <w:p w:rsidR="008C6400" w:rsidRDefault="008C6400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:rsidR="003E2C7A" w:rsidRDefault="003E2C7A" w:rsidP="003E2C7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8822F3" w:rsidRDefault="008822F3" w:rsidP="003E2C7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8822F3" w:rsidRDefault="008822F3" w:rsidP="003E2C7A">
      <w:pPr>
        <w:spacing w:before="240" w:after="60"/>
        <w:outlineLvl w:val="0"/>
        <w:rPr>
          <w:rFonts w:cs="Arial"/>
          <w:b/>
          <w:sz w:val="16"/>
          <w:szCs w:val="16"/>
        </w:rPr>
      </w:pPr>
      <w:bookmarkStart w:id="0" w:name="_GoBack"/>
      <w:bookmarkEnd w:id="0"/>
    </w:p>
    <w:p w:rsidR="008822F3" w:rsidRDefault="008822F3" w:rsidP="003E2C7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75286A" w:rsidRDefault="0075286A" w:rsidP="003E2C7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75286A" w:rsidRDefault="0075286A" w:rsidP="003E2C7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75286A" w:rsidRDefault="0075286A" w:rsidP="003E2C7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75286A" w:rsidRDefault="0075286A" w:rsidP="003E2C7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75286A" w:rsidRDefault="0075286A" w:rsidP="003E2C7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75286A" w:rsidRDefault="0075286A" w:rsidP="003E2C7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75286A" w:rsidRDefault="0075286A" w:rsidP="003E2C7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8822F3" w:rsidRDefault="008822F3" w:rsidP="003E2C7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8822F3" w:rsidRDefault="008822F3" w:rsidP="003E2C7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8822F3" w:rsidRDefault="008822F3" w:rsidP="003E2C7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8822F3" w:rsidRDefault="008822F3" w:rsidP="003E2C7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8822F3" w:rsidRDefault="008822F3" w:rsidP="003E2C7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3E2C7A" w:rsidRPr="000E0C79" w:rsidRDefault="003E2C7A" w:rsidP="000E0C79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0E0C79">
        <w:rPr>
          <w:rFonts w:cs="Arial"/>
          <w:b/>
          <w:caps/>
          <w:sz w:val="18"/>
          <w:szCs w:val="18"/>
        </w:rPr>
        <w:t>NOTAS:</w:t>
      </w:r>
    </w:p>
    <w:p w:rsidR="003E2C7A" w:rsidRPr="004A79D4" w:rsidRDefault="003E2C7A" w:rsidP="003E2C7A">
      <w:pPr>
        <w:spacing w:before="60" w:after="240"/>
        <w:ind w:right="-284"/>
        <w:rPr>
          <w:rFonts w:cs="Arial"/>
          <w:sz w:val="16"/>
          <w:szCs w:val="16"/>
        </w:rPr>
      </w:pPr>
      <w:r w:rsidRPr="004A79D4">
        <w:rPr>
          <w:rFonts w:cs="Arial"/>
          <w:sz w:val="16"/>
          <w:szCs w:val="16"/>
        </w:rPr>
        <w:t>Añada los comentarios necesarios para que quede completa la comprobación de aquellos ítems en los que se ha marcado el indicador Ver Notas.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10"/>
      </w:tblGrid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)</w:t>
            </w:r>
          </w:p>
        </w:tc>
        <w:bookmarkStart w:id="1" w:name="NOTA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)</w:t>
            </w:r>
          </w:p>
        </w:tc>
        <w:bookmarkStart w:id="2" w:name="NOTA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3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4)</w:t>
            </w:r>
          </w:p>
        </w:tc>
        <w:bookmarkStart w:id="3" w:name="NOTA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5)</w:t>
            </w:r>
          </w:p>
        </w:tc>
        <w:bookmarkStart w:id="4" w:name="NOTA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6)</w:t>
            </w:r>
          </w:p>
        </w:tc>
        <w:bookmarkStart w:id="5" w:name="NOTA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7)</w:t>
            </w:r>
          </w:p>
        </w:tc>
        <w:bookmarkStart w:id="6" w:name="NOTA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8)</w:t>
            </w:r>
          </w:p>
        </w:tc>
        <w:bookmarkStart w:id="7" w:name="NOTA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9)</w:t>
            </w:r>
          </w:p>
        </w:tc>
        <w:bookmarkStart w:id="8" w:name="NOTA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0)</w:t>
            </w:r>
          </w:p>
        </w:tc>
        <w:bookmarkStart w:id="9" w:name="NOTA1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1)</w:t>
            </w:r>
          </w:p>
        </w:tc>
        <w:bookmarkStart w:id="10" w:name="NOTA1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2)</w:t>
            </w:r>
          </w:p>
        </w:tc>
        <w:bookmarkStart w:id="11" w:name="NOTA1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3)</w:t>
            </w:r>
          </w:p>
        </w:tc>
        <w:bookmarkStart w:id="12" w:name="NOTA1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4)</w:t>
            </w:r>
          </w:p>
        </w:tc>
        <w:bookmarkStart w:id="13" w:name="NOTA1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5)</w:t>
            </w:r>
          </w:p>
        </w:tc>
        <w:bookmarkStart w:id="14" w:name="NOTA1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6)</w:t>
            </w:r>
          </w:p>
        </w:tc>
        <w:bookmarkStart w:id="15" w:name="NOTA1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7)</w:t>
            </w:r>
          </w:p>
        </w:tc>
        <w:bookmarkStart w:id="16" w:name="NOTA1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8)</w:t>
            </w:r>
          </w:p>
        </w:tc>
        <w:bookmarkStart w:id="17" w:name="NOTA1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9)</w:t>
            </w:r>
          </w:p>
        </w:tc>
        <w:bookmarkStart w:id="18" w:name="NOTA1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0)</w:t>
            </w:r>
          </w:p>
        </w:tc>
        <w:bookmarkStart w:id="19" w:name="NOTA2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9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1)</w:t>
            </w:r>
          </w:p>
        </w:tc>
        <w:bookmarkStart w:id="20" w:name="NOTA2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2)</w:t>
            </w:r>
          </w:p>
        </w:tc>
        <w:bookmarkStart w:id="21" w:name="NOTA2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3)</w:t>
            </w:r>
          </w:p>
        </w:tc>
        <w:bookmarkStart w:id="22" w:name="NOTA2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2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4)</w:t>
            </w:r>
          </w:p>
        </w:tc>
        <w:bookmarkStart w:id="23" w:name="NOTA2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3"/>
          </w:p>
        </w:tc>
      </w:tr>
      <w:tr w:rsidR="00B87212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12" w:rsidRPr="004A79D4" w:rsidRDefault="00B87212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5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12" w:rsidRPr="004A79D4" w:rsidRDefault="00B87212" w:rsidP="00A7239A">
            <w:pPr>
              <w:spacing w:before="80" w:after="80"/>
              <w:rPr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6)</w:t>
            </w:r>
          </w:p>
        </w:tc>
        <w:bookmarkStart w:id="24" w:name="NOTA2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7)</w:t>
            </w:r>
          </w:p>
        </w:tc>
        <w:bookmarkStart w:id="25" w:name="NOTA2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5"/>
          </w:p>
        </w:tc>
      </w:tr>
      <w:tr w:rsidR="006728A0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A0" w:rsidRPr="004A79D4" w:rsidRDefault="006728A0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8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A0" w:rsidRPr="004A79D4" w:rsidRDefault="006728A0" w:rsidP="00A7239A">
            <w:pPr>
              <w:spacing w:before="80" w:after="80"/>
              <w:rPr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9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lastRenderedPageBreak/>
              <w:t>Nota (</w:t>
            </w:r>
            <w:r>
              <w:rPr>
                <w:rFonts w:cs="Arial"/>
                <w:b/>
                <w:sz w:val="16"/>
                <w:szCs w:val="16"/>
              </w:rPr>
              <w:t>30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1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2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3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4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5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6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7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8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9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40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41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42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43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44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993C26" w:rsidRPr="00993C26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26" w:rsidRPr="004760E9" w:rsidRDefault="00993C26" w:rsidP="00993C26">
            <w:pPr>
              <w:spacing w:before="80" w:after="8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Nota (45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26" w:rsidRPr="004760E9" w:rsidRDefault="00993C26" w:rsidP="00A7239A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:rsidR="003E2C7A" w:rsidRDefault="003E2C7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3E2C7A" w:rsidRPr="000E0C79" w:rsidRDefault="003E2C7A" w:rsidP="000E0C79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0E0C79">
        <w:rPr>
          <w:rFonts w:cs="Arial"/>
          <w:b/>
          <w:caps/>
          <w:sz w:val="18"/>
          <w:szCs w:val="18"/>
        </w:rPr>
        <w:t>CONCLUSIONES</w:t>
      </w:r>
    </w:p>
    <w:p w:rsidR="00A7239A" w:rsidRDefault="00A7239A" w:rsidP="000E0C79">
      <w:pPr>
        <w:spacing w:before="60" w:after="240"/>
        <w:ind w:right="-284"/>
        <w:rPr>
          <w:rFonts w:cs="Arial"/>
          <w:sz w:val="16"/>
          <w:szCs w:val="16"/>
        </w:rPr>
      </w:pPr>
      <w:r w:rsidRPr="008B3B53">
        <w:rPr>
          <w:rFonts w:cs="Arial"/>
          <w:sz w:val="16"/>
          <w:szCs w:val="16"/>
        </w:rPr>
        <w:t xml:space="preserve">Del análisis anterior el personal auditor ha determinado que el presupuesto realizado aceptado </w:t>
      </w:r>
      <w:r w:rsidRPr="008B3B53">
        <w:rPr>
          <w:rFonts w:cs="Arial"/>
          <w:b/>
          <w:sz w:val="16"/>
          <w:szCs w:val="16"/>
        </w:rPr>
        <w:t xml:space="preserve">en la anualidad </w:t>
      </w:r>
      <w:r w:rsidR="008B3B53" w:rsidRPr="008B3B53">
        <w:rPr>
          <w:rFonts w:cs="Arial"/>
          <w:b/>
          <w:sz w:val="16"/>
          <w:szCs w:val="16"/>
        </w:rPr>
        <w:t>2017</w:t>
      </w:r>
      <w:r w:rsidR="00805815" w:rsidRPr="008B3B53">
        <w:rPr>
          <w:rFonts w:cs="Arial"/>
          <w:b/>
          <w:sz w:val="16"/>
          <w:szCs w:val="16"/>
        </w:rPr>
        <w:t>/</w:t>
      </w:r>
      <w:r w:rsidR="008B3B53" w:rsidRPr="008B3B53">
        <w:rPr>
          <w:rFonts w:cs="Arial"/>
          <w:b/>
          <w:sz w:val="16"/>
          <w:szCs w:val="16"/>
        </w:rPr>
        <w:t>2018</w:t>
      </w:r>
      <w:r w:rsidRPr="008B3B53">
        <w:rPr>
          <w:rFonts w:cs="Arial"/>
          <w:sz w:val="16"/>
          <w:szCs w:val="16"/>
        </w:rPr>
        <w:t xml:space="preserve"> </w:t>
      </w:r>
      <w:r w:rsidR="00993C26" w:rsidRPr="008B3B53">
        <w:rPr>
          <w:rFonts w:cs="Arial"/>
          <w:sz w:val="16"/>
          <w:szCs w:val="16"/>
        </w:rPr>
        <w:t>(</w:t>
      </w:r>
      <w:r w:rsidR="00993C26" w:rsidRPr="008B3B53">
        <w:rPr>
          <w:rFonts w:cs="Arial"/>
          <w:i/>
          <w:color w:val="000000" w:themeColor="text1"/>
          <w:sz w:val="16"/>
          <w:szCs w:val="16"/>
        </w:rPr>
        <w:t>tachar lo que no proceda</w:t>
      </w:r>
      <w:r w:rsidR="00993C26" w:rsidRPr="008B3B53">
        <w:rPr>
          <w:rFonts w:cs="Arial"/>
          <w:color w:val="000000" w:themeColor="text1"/>
          <w:sz w:val="16"/>
          <w:szCs w:val="16"/>
        </w:rPr>
        <w:t xml:space="preserve">) </w:t>
      </w:r>
      <w:r w:rsidRPr="008B3B53">
        <w:rPr>
          <w:rFonts w:cs="Arial"/>
          <w:sz w:val="16"/>
          <w:szCs w:val="16"/>
        </w:rPr>
        <w:t>en cada concepto de gasto es el siguiente:</w:t>
      </w:r>
    </w:p>
    <w:p w:rsidR="006728A0" w:rsidRPr="000E0C79" w:rsidRDefault="006728A0" w:rsidP="000E0C79">
      <w:pPr>
        <w:spacing w:before="60" w:after="240"/>
        <w:ind w:right="-284"/>
        <w:rPr>
          <w:rFonts w:cs="Arial"/>
          <w:sz w:val="16"/>
          <w:szCs w:val="16"/>
        </w:rPr>
      </w:pPr>
    </w:p>
    <w:tbl>
      <w:tblPr>
        <w:tblW w:w="487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1520"/>
        <w:gridCol w:w="1560"/>
        <w:gridCol w:w="1418"/>
        <w:gridCol w:w="1558"/>
        <w:gridCol w:w="1560"/>
      </w:tblGrid>
      <w:tr w:rsidR="007A2008" w:rsidRPr="000E0C79" w:rsidTr="007A2008">
        <w:trPr>
          <w:tblHeader/>
        </w:trPr>
        <w:tc>
          <w:tcPr>
            <w:tcW w:w="1036" w:type="pct"/>
            <w:shd w:val="clear" w:color="auto" w:fill="F2F2F2"/>
            <w:vAlign w:val="center"/>
            <w:hideMark/>
          </w:tcPr>
          <w:p w:rsidR="007A2008" w:rsidRPr="000E0C79" w:rsidRDefault="007A2008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E0C79">
              <w:rPr>
                <w:rFonts w:cs="Arial"/>
                <w:b/>
                <w:sz w:val="16"/>
                <w:szCs w:val="16"/>
              </w:rPr>
              <w:t>PARTIDAS SUBVENCIONABLES</w:t>
            </w:r>
          </w:p>
        </w:tc>
        <w:tc>
          <w:tcPr>
            <w:tcW w:w="791" w:type="pct"/>
            <w:shd w:val="clear" w:color="auto" w:fill="F2F2F2"/>
            <w:vAlign w:val="center"/>
          </w:tcPr>
          <w:p w:rsidR="007A2008" w:rsidRPr="000E0C79" w:rsidRDefault="007A2008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E0C79">
              <w:rPr>
                <w:rFonts w:cs="Arial"/>
                <w:b/>
                <w:sz w:val="16"/>
                <w:szCs w:val="16"/>
              </w:rPr>
              <w:t>PPTO. PRESENTADO EN LA SOLICITUD</w:t>
            </w:r>
          </w:p>
        </w:tc>
        <w:tc>
          <w:tcPr>
            <w:tcW w:w="812" w:type="pct"/>
            <w:shd w:val="clear" w:color="auto" w:fill="F2F2F2"/>
          </w:tcPr>
          <w:p w:rsidR="007A2008" w:rsidRPr="000E0C79" w:rsidRDefault="007A2008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E0C79">
              <w:rPr>
                <w:rFonts w:cs="Arial"/>
                <w:b/>
                <w:sz w:val="16"/>
                <w:szCs w:val="16"/>
              </w:rPr>
              <w:t>PPTO. APROBADO (*)</w:t>
            </w:r>
          </w:p>
        </w:tc>
        <w:tc>
          <w:tcPr>
            <w:tcW w:w="738" w:type="pct"/>
            <w:shd w:val="clear" w:color="auto" w:fill="F2F2F2"/>
            <w:vAlign w:val="center"/>
          </w:tcPr>
          <w:p w:rsidR="007A2008" w:rsidRPr="000E0C79" w:rsidRDefault="007A2008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E0C79">
              <w:rPr>
                <w:rFonts w:cs="Arial"/>
                <w:b/>
                <w:sz w:val="16"/>
                <w:szCs w:val="16"/>
              </w:rPr>
              <w:t>PPTO. REALIZADO</w:t>
            </w:r>
          </w:p>
        </w:tc>
        <w:tc>
          <w:tcPr>
            <w:tcW w:w="811" w:type="pct"/>
            <w:shd w:val="clear" w:color="auto" w:fill="F2F2F2"/>
            <w:vAlign w:val="center"/>
            <w:hideMark/>
          </w:tcPr>
          <w:p w:rsidR="007A2008" w:rsidRPr="000E0C79" w:rsidRDefault="007A2008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E0C79">
              <w:rPr>
                <w:rFonts w:cs="Arial"/>
                <w:b/>
                <w:sz w:val="16"/>
                <w:szCs w:val="16"/>
              </w:rPr>
              <w:t>PPTO. REALIZADO ACEPTADO</w:t>
            </w:r>
          </w:p>
        </w:tc>
        <w:tc>
          <w:tcPr>
            <w:tcW w:w="812" w:type="pct"/>
            <w:shd w:val="clear" w:color="auto" w:fill="F2F2F2"/>
            <w:vAlign w:val="center"/>
          </w:tcPr>
          <w:p w:rsidR="007A2008" w:rsidRPr="000E0C79" w:rsidRDefault="007A2008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OTAS QUE LO MOTIVAN</w:t>
            </w:r>
          </w:p>
        </w:tc>
      </w:tr>
      <w:tr w:rsidR="007A2008" w:rsidRPr="000E0C79" w:rsidTr="007A2008">
        <w:tc>
          <w:tcPr>
            <w:tcW w:w="1036" w:type="pct"/>
            <w:vAlign w:val="center"/>
            <w:hideMark/>
          </w:tcPr>
          <w:p w:rsidR="007A2008" w:rsidRPr="000E0C79" w:rsidRDefault="007A2008" w:rsidP="0080581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stos de personal</w:t>
            </w:r>
          </w:p>
        </w:tc>
        <w:tc>
          <w:tcPr>
            <w:tcW w:w="791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12" w:type="pct"/>
          </w:tcPr>
          <w:p w:rsidR="007A2008" w:rsidRPr="00993C26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38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vAlign w:val="center"/>
            <w:hideMark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C7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E0C79">
              <w:rPr>
                <w:rFonts w:cs="Arial"/>
                <w:bCs/>
                <w:sz w:val="16"/>
                <w:szCs w:val="16"/>
              </w:rPr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12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7A2008" w:rsidRPr="000E0C79" w:rsidTr="007A2008">
        <w:tc>
          <w:tcPr>
            <w:tcW w:w="1036" w:type="pct"/>
            <w:vAlign w:val="center"/>
            <w:hideMark/>
          </w:tcPr>
          <w:p w:rsidR="007A2008" w:rsidRPr="000E0C79" w:rsidRDefault="007A2008" w:rsidP="00A7239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E0C79">
              <w:rPr>
                <w:rFonts w:cs="Arial"/>
                <w:sz w:val="16"/>
                <w:szCs w:val="16"/>
              </w:rPr>
              <w:t>Subcontratación</w:t>
            </w:r>
          </w:p>
        </w:tc>
        <w:tc>
          <w:tcPr>
            <w:tcW w:w="791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12" w:type="pct"/>
          </w:tcPr>
          <w:p w:rsidR="007A2008" w:rsidRPr="007A2008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38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vAlign w:val="center"/>
            <w:hideMark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C7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E0C79">
              <w:rPr>
                <w:rFonts w:cs="Arial"/>
                <w:bCs/>
                <w:sz w:val="16"/>
                <w:szCs w:val="16"/>
              </w:rPr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12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7A2008" w:rsidRPr="000E0C79" w:rsidTr="007A2008">
        <w:tc>
          <w:tcPr>
            <w:tcW w:w="1036" w:type="pct"/>
            <w:vAlign w:val="center"/>
            <w:hideMark/>
          </w:tcPr>
          <w:p w:rsidR="007A2008" w:rsidRPr="000E0C79" w:rsidRDefault="007A2008" w:rsidP="00A7239A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tros </w:t>
            </w:r>
            <w:r w:rsidRPr="000E0C79">
              <w:rPr>
                <w:rFonts w:cs="Arial"/>
                <w:sz w:val="16"/>
                <w:szCs w:val="16"/>
              </w:rPr>
              <w:t>Gastos</w:t>
            </w:r>
          </w:p>
        </w:tc>
        <w:tc>
          <w:tcPr>
            <w:tcW w:w="791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12" w:type="pct"/>
          </w:tcPr>
          <w:p w:rsidR="007A2008" w:rsidRPr="007A2008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38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vAlign w:val="center"/>
            <w:hideMark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C7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E0C79">
              <w:rPr>
                <w:rFonts w:cs="Arial"/>
                <w:bCs/>
                <w:sz w:val="16"/>
                <w:szCs w:val="16"/>
              </w:rPr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12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7A2008" w:rsidRPr="000E0C79" w:rsidTr="007A2008">
        <w:tc>
          <w:tcPr>
            <w:tcW w:w="1036" w:type="pct"/>
            <w:vAlign w:val="center"/>
            <w:hideMark/>
          </w:tcPr>
          <w:p w:rsidR="007A2008" w:rsidRPr="000E0C79" w:rsidRDefault="007A2008" w:rsidP="00A7239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E0C79">
              <w:rPr>
                <w:rFonts w:cs="Arial"/>
                <w:sz w:val="16"/>
                <w:szCs w:val="16"/>
              </w:rPr>
              <w:t>Amortización</w:t>
            </w:r>
          </w:p>
        </w:tc>
        <w:tc>
          <w:tcPr>
            <w:tcW w:w="791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12" w:type="pct"/>
          </w:tcPr>
          <w:p w:rsidR="007A2008" w:rsidRPr="007A2008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38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vAlign w:val="center"/>
            <w:hideMark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C7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E0C79">
              <w:rPr>
                <w:rFonts w:cs="Arial"/>
                <w:bCs/>
                <w:sz w:val="16"/>
                <w:szCs w:val="16"/>
              </w:rPr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12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7A2008" w:rsidRPr="000E0C79" w:rsidTr="007A2008">
        <w:tc>
          <w:tcPr>
            <w:tcW w:w="1036" w:type="pct"/>
            <w:shd w:val="clear" w:color="auto" w:fill="F2F2F2"/>
            <w:vAlign w:val="center"/>
            <w:hideMark/>
          </w:tcPr>
          <w:p w:rsidR="007A2008" w:rsidRPr="000E0C79" w:rsidRDefault="007A2008" w:rsidP="000E0C79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0E0C79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791" w:type="pct"/>
            <w:shd w:val="clear" w:color="auto" w:fill="FFFFFF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FFFFF"/>
          </w:tcPr>
          <w:p w:rsidR="007A2008" w:rsidRPr="007A2008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FFFFFF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FFFFFF"/>
            <w:vAlign w:val="center"/>
            <w:hideMark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0E0C7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E0C79">
              <w:rPr>
                <w:rFonts w:cs="Arial"/>
                <w:b/>
                <w:bCs/>
                <w:sz w:val="16"/>
                <w:szCs w:val="16"/>
              </w:rPr>
            </w:r>
            <w:r w:rsidRPr="000E0C79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0E0C7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12" w:type="pct"/>
            <w:shd w:val="clear" w:color="auto" w:fill="FFFFFF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A7239A" w:rsidRPr="000E0C79" w:rsidRDefault="00A7239A" w:rsidP="00A7239A">
      <w:pPr>
        <w:spacing w:before="80"/>
        <w:rPr>
          <w:rFonts w:cs="Arial"/>
          <w:sz w:val="16"/>
          <w:szCs w:val="16"/>
        </w:rPr>
      </w:pPr>
      <w:r w:rsidRPr="000E0C79">
        <w:rPr>
          <w:rFonts w:cs="Arial"/>
          <w:b/>
          <w:sz w:val="16"/>
          <w:szCs w:val="16"/>
        </w:rPr>
        <w:t>(*)</w:t>
      </w:r>
      <w:r w:rsidRPr="000E0C79">
        <w:rPr>
          <w:rFonts w:cs="Arial"/>
          <w:sz w:val="16"/>
          <w:szCs w:val="16"/>
        </w:rPr>
        <w:t xml:space="preserve"> Según la Resolución de Concesión</w:t>
      </w:r>
    </w:p>
    <w:p w:rsidR="00760644" w:rsidRPr="000E0C79" w:rsidRDefault="007F47EE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0E0C79">
        <w:rPr>
          <w:rFonts w:cs="Arial"/>
          <w:b/>
          <w:sz w:val="16"/>
          <w:szCs w:val="16"/>
        </w:rPr>
        <w:t>Nombre:</w:t>
      </w:r>
    </w:p>
    <w:p w:rsidR="007F47EE" w:rsidRPr="000E0C79" w:rsidRDefault="007F47EE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0E0C79">
        <w:rPr>
          <w:rFonts w:cs="Arial"/>
          <w:b/>
          <w:sz w:val="16"/>
          <w:szCs w:val="16"/>
        </w:rPr>
        <w:t>Número de inscripción en el ROAC:</w:t>
      </w:r>
    </w:p>
    <w:p w:rsidR="000E0C79" w:rsidRDefault="000E0C79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3678FF" w:rsidRPr="000E0C79" w:rsidRDefault="000E0C79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Firma, fecha y sello</w:t>
      </w:r>
    </w:p>
    <w:sectPr w:rsidR="003678FF" w:rsidRPr="000E0C79" w:rsidSect="004A79D4">
      <w:headerReference w:type="default" r:id="rId51"/>
      <w:footerReference w:type="default" r:id="rId52"/>
      <w:pgSz w:w="11906" w:h="16838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5AD" w:rsidRDefault="007905AD" w:rsidP="005338B5">
      <w:pPr>
        <w:spacing w:before="0" w:after="0"/>
      </w:pPr>
      <w:r>
        <w:separator/>
      </w:r>
    </w:p>
  </w:endnote>
  <w:endnote w:type="continuationSeparator" w:id="0">
    <w:p w:rsidR="007905AD" w:rsidRDefault="007905AD" w:rsidP="005338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70927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7905AD" w:rsidRPr="00B2795D" w:rsidRDefault="007905AD" w:rsidP="00B2795D">
        <w:pPr>
          <w:pStyle w:val="Piedepgina"/>
          <w:tabs>
            <w:tab w:val="clear" w:pos="4252"/>
            <w:tab w:val="clear" w:pos="8504"/>
          </w:tabs>
          <w:rPr>
            <w:sz w:val="12"/>
            <w:szCs w:val="12"/>
          </w:rPr>
        </w:pPr>
        <w:r w:rsidRPr="00B2795D">
          <w:rPr>
            <w:sz w:val="12"/>
            <w:szCs w:val="12"/>
          </w:rPr>
          <w:t xml:space="preserve">PROGRAMA </w:t>
        </w:r>
        <w:r>
          <w:rPr>
            <w:sz w:val="12"/>
            <w:szCs w:val="12"/>
          </w:rPr>
          <w:t>ELKARTEK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2795D">
          <w:rPr>
            <w:sz w:val="12"/>
            <w:szCs w:val="12"/>
          </w:rPr>
          <w:fldChar w:fldCharType="begin"/>
        </w:r>
        <w:r w:rsidRPr="00B2795D">
          <w:rPr>
            <w:sz w:val="12"/>
            <w:szCs w:val="12"/>
          </w:rPr>
          <w:instrText>PAGE   \* MERGEFORMAT</w:instrText>
        </w:r>
        <w:r w:rsidRPr="00B2795D">
          <w:rPr>
            <w:sz w:val="12"/>
            <w:szCs w:val="12"/>
          </w:rPr>
          <w:fldChar w:fldCharType="separate"/>
        </w:r>
        <w:r w:rsidR="00DC1A69">
          <w:rPr>
            <w:noProof/>
            <w:sz w:val="12"/>
            <w:szCs w:val="12"/>
          </w:rPr>
          <w:t>5</w:t>
        </w:r>
        <w:r w:rsidRPr="00B2795D">
          <w:rPr>
            <w:sz w:val="12"/>
            <w:szCs w:val="12"/>
          </w:rPr>
          <w:fldChar w:fldCharType="end"/>
        </w:r>
      </w:p>
    </w:sdtContent>
  </w:sdt>
  <w:p w:rsidR="007905AD" w:rsidRPr="00B2795D" w:rsidRDefault="007905AD" w:rsidP="00B2795D">
    <w:pPr>
      <w:pStyle w:val="Piedepgina"/>
      <w:tabs>
        <w:tab w:val="clear" w:pos="4252"/>
        <w:tab w:val="clear" w:pos="8504"/>
        <w:tab w:val="right" w:pos="9498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5AD" w:rsidRDefault="007905AD" w:rsidP="005338B5">
      <w:pPr>
        <w:spacing w:before="0" w:after="0"/>
      </w:pPr>
      <w:r>
        <w:separator/>
      </w:r>
    </w:p>
  </w:footnote>
  <w:footnote w:type="continuationSeparator" w:id="0">
    <w:p w:rsidR="007905AD" w:rsidRDefault="007905AD" w:rsidP="005338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5AD" w:rsidRDefault="007905AD" w:rsidP="005E0B8E">
    <w:pPr>
      <w:pStyle w:val="Encabezado"/>
      <w:jc w:val="center"/>
    </w:pPr>
    <w:r w:rsidRPr="00B436BA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49BCA5" wp14:editId="49D6B7FE">
              <wp:simplePos x="0" y="0"/>
              <wp:positionH relativeFrom="page">
                <wp:posOffset>4171950</wp:posOffset>
              </wp:positionH>
              <wp:positionV relativeFrom="page">
                <wp:posOffset>666750</wp:posOffset>
              </wp:positionV>
              <wp:extent cx="1885950" cy="609600"/>
              <wp:effectExtent l="0" t="0" r="0" b="0"/>
              <wp:wrapSquare wrapText="bothSides"/>
              <wp:docPr id="4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5AD" w:rsidRPr="005338B5" w:rsidRDefault="007905AD" w:rsidP="004A79D4">
                          <w:pPr>
                            <w:pStyle w:val="Ttulo2"/>
                            <w:spacing w:after="35"/>
                            <w:ind w:firstLine="0"/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DEPARTAMENTO DE SARROLLO ECONÓMICO Y COMPETITIVIDAD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  <w:t>Viceconsejerí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  <w:t>Tecnologí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  <w:t>Innovació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  <w:t xml:space="preserve"> y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  <w:t>Compeittividad</w:t>
                          </w:r>
                          <w:proofErr w:type="spellEnd"/>
                        </w:p>
                        <w:p w:rsidR="007905AD" w:rsidRPr="00211FEF" w:rsidRDefault="007905AD" w:rsidP="004A79D4">
                          <w:pPr>
                            <w:pStyle w:val="Ttulo4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7905AD" w:rsidRPr="00211FEF" w:rsidRDefault="007905AD" w:rsidP="004A79D4">
                          <w:pPr>
                            <w:rPr>
                              <w:sz w:val="12"/>
                              <w:szCs w:val="1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28.5pt;margin-top:52.5pt;width:148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" filled="f" stroked="f">
              <v:textbox>
                <w:txbxContent>
                  <w:p w:rsidR="007905AD" w:rsidRPr="005338B5" w:rsidRDefault="007905AD" w:rsidP="004A79D4">
                    <w:pPr>
                      <w:pStyle w:val="Ttulo2"/>
                      <w:spacing w:after="35"/>
                      <w:ind w:firstLine="0"/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>DEPARTAMENTO DE SARROLLO ECONÓMICO Y COMPETITIVIDAD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  <w:t>Viceconsejería</w:t>
                    </w:r>
                    <w:proofErr w:type="spellEnd"/>
                    <w:r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  <w:t xml:space="preserve"> de </w:t>
                    </w: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  <w:t>Tecnología</w:t>
                    </w:r>
                    <w:proofErr w:type="spellEnd"/>
                    <w:r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  <w:t>Innovación</w:t>
                    </w:r>
                    <w:proofErr w:type="spellEnd"/>
                    <w:r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  <w:t xml:space="preserve"> y </w:t>
                    </w: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  <w:t>Compeittividad</w:t>
                    </w:r>
                    <w:proofErr w:type="spellEnd"/>
                  </w:p>
                  <w:p w:rsidR="007905AD" w:rsidRPr="00211FEF" w:rsidRDefault="007905AD" w:rsidP="004A79D4">
                    <w:pPr>
                      <w:pStyle w:val="Ttulo4"/>
                      <w:rPr>
                        <w:sz w:val="12"/>
                        <w:szCs w:val="12"/>
                      </w:rPr>
                    </w:pPr>
                  </w:p>
                  <w:p w:rsidR="007905AD" w:rsidRPr="00211FEF" w:rsidRDefault="007905AD" w:rsidP="004A79D4">
                    <w:pPr>
                      <w:rPr>
                        <w:sz w:val="12"/>
                        <w:szCs w:val="12"/>
                        <w:lang w:val="es-ES_tradnl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B436BA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76A73" wp14:editId="2EFBBB35">
              <wp:simplePos x="0" y="0"/>
              <wp:positionH relativeFrom="page">
                <wp:posOffset>1590675</wp:posOffset>
              </wp:positionH>
              <wp:positionV relativeFrom="page">
                <wp:posOffset>666750</wp:posOffset>
              </wp:positionV>
              <wp:extent cx="1790700" cy="60960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5AD" w:rsidRPr="005338B5" w:rsidRDefault="007905AD" w:rsidP="004A79D4">
                          <w:pPr>
                            <w:pStyle w:val="Ttulo2"/>
                            <w:spacing w:after="35"/>
                            <w:ind w:firstLine="0"/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</w:pPr>
                          <w:r w:rsidRPr="005338B5">
                            <w:rPr>
                              <w:rFonts w:cs="Arial"/>
                              <w:sz w:val="12"/>
                              <w:szCs w:val="12"/>
                            </w:rPr>
                            <w:t>EKONOMIAREN GARAPEN ETA LEHIAKORTASUN SAILA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r w:rsidRPr="005338B5"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  <w:t>Teknologia, Berrikuntza eta Lehiakortasun Sailburuordetza</w:t>
                          </w:r>
                        </w:p>
                        <w:p w:rsidR="007905AD" w:rsidRPr="00211FEF" w:rsidRDefault="007905AD" w:rsidP="005338B5">
                          <w:pPr>
                            <w:pStyle w:val="Ttulo4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7905AD" w:rsidRPr="00211FEF" w:rsidRDefault="007905AD" w:rsidP="005338B5">
                          <w:pPr>
                            <w:rPr>
                              <w:sz w:val="12"/>
                              <w:szCs w:val="1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25.25pt;margin-top:52.5pt;width:141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" filled="f" stroked="f">
              <v:textbox>
                <w:txbxContent>
                  <w:p w:rsidR="007905AD" w:rsidRPr="005338B5" w:rsidRDefault="007905AD" w:rsidP="004A79D4">
                    <w:pPr>
                      <w:pStyle w:val="Ttulo2"/>
                      <w:spacing w:after="35"/>
                      <w:ind w:firstLine="0"/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</w:pPr>
                    <w:r w:rsidRPr="005338B5">
                      <w:rPr>
                        <w:rFonts w:cs="Arial"/>
                        <w:sz w:val="12"/>
                        <w:szCs w:val="12"/>
                      </w:rPr>
                      <w:t>EKONOMIAREN GARAPEN ETA LEHIAKORTASUN SAILA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r w:rsidRPr="005338B5"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  <w:t>Teknologia, Berrikuntza eta Lehiakortasun Sailburuordetza</w:t>
                    </w:r>
                  </w:p>
                  <w:p w:rsidR="007905AD" w:rsidRPr="00211FEF" w:rsidRDefault="007905AD" w:rsidP="005338B5">
                    <w:pPr>
                      <w:pStyle w:val="Ttulo4"/>
                      <w:rPr>
                        <w:sz w:val="12"/>
                        <w:szCs w:val="12"/>
                      </w:rPr>
                    </w:pPr>
                  </w:p>
                  <w:p w:rsidR="007905AD" w:rsidRPr="00211FEF" w:rsidRDefault="007905AD" w:rsidP="005338B5">
                    <w:pPr>
                      <w:rPr>
                        <w:sz w:val="12"/>
                        <w:szCs w:val="12"/>
                        <w:lang w:val="es-ES_tradnl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B436BA">
      <w:rPr>
        <w:rFonts w:ascii="Arial" w:hAnsi="Arial"/>
        <w:noProof/>
        <w:sz w:val="16"/>
        <w:lang w:eastAsia="es-ES_tradnl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0.75pt;height:24.75pt" o:ole="" fillcolor="window">
          <v:imagedata r:id="rId1" o:title=""/>
        </v:shape>
        <o:OLEObject Type="Embed" ProgID="MSPhotoEd.3" ShapeID="_x0000_i1025" DrawAspect="Content" ObjectID="_15778615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12618"/>
    <w:multiLevelType w:val="hybridMultilevel"/>
    <w:tmpl w:val="47E6DA64"/>
    <w:lvl w:ilvl="0" w:tplc="DF7A000C">
      <w:start w:val="1"/>
      <w:numFmt w:val="bullet"/>
      <w:pStyle w:val="Bulletni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A399A"/>
    <w:multiLevelType w:val="hybridMultilevel"/>
    <w:tmpl w:val="497A5B76"/>
    <w:lvl w:ilvl="0" w:tplc="4802E1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36E1E"/>
    <w:multiLevelType w:val="hybridMultilevel"/>
    <w:tmpl w:val="FC64549C"/>
    <w:lvl w:ilvl="0" w:tplc="E63E982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C4150F"/>
    <w:multiLevelType w:val="hybridMultilevel"/>
    <w:tmpl w:val="58BC9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D80926"/>
    <w:multiLevelType w:val="hybridMultilevel"/>
    <w:tmpl w:val="F036E86E"/>
    <w:lvl w:ilvl="0" w:tplc="63AC1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11"/>
  </w:num>
  <w:num w:numId="15">
    <w:abstractNumId w:val="5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82"/>
    <w:rsid w:val="00006E82"/>
    <w:rsid w:val="00094ADE"/>
    <w:rsid w:val="000E0C79"/>
    <w:rsid w:val="000E6784"/>
    <w:rsid w:val="000F12F7"/>
    <w:rsid w:val="000F13BD"/>
    <w:rsid w:val="0010060D"/>
    <w:rsid w:val="00101A15"/>
    <w:rsid w:val="00103F64"/>
    <w:rsid w:val="00112ACE"/>
    <w:rsid w:val="0011549B"/>
    <w:rsid w:val="0015433D"/>
    <w:rsid w:val="00187B6E"/>
    <w:rsid w:val="001A4B41"/>
    <w:rsid w:val="001B48B7"/>
    <w:rsid w:val="001C044E"/>
    <w:rsid w:val="001D2F67"/>
    <w:rsid w:val="001E63CC"/>
    <w:rsid w:val="00206C9A"/>
    <w:rsid w:val="002200AC"/>
    <w:rsid w:val="00253BC9"/>
    <w:rsid w:val="00266FFB"/>
    <w:rsid w:val="00280D41"/>
    <w:rsid w:val="002C13A6"/>
    <w:rsid w:val="002D3256"/>
    <w:rsid w:val="00327F1E"/>
    <w:rsid w:val="003678FF"/>
    <w:rsid w:val="003D2C9A"/>
    <w:rsid w:val="003D3F76"/>
    <w:rsid w:val="003E2C7A"/>
    <w:rsid w:val="003E2D42"/>
    <w:rsid w:val="00406AB5"/>
    <w:rsid w:val="004175EC"/>
    <w:rsid w:val="004268EA"/>
    <w:rsid w:val="00426C05"/>
    <w:rsid w:val="004760E9"/>
    <w:rsid w:val="0048787C"/>
    <w:rsid w:val="004A79D4"/>
    <w:rsid w:val="004C36BD"/>
    <w:rsid w:val="004E4070"/>
    <w:rsid w:val="004F665E"/>
    <w:rsid w:val="0051359F"/>
    <w:rsid w:val="00526178"/>
    <w:rsid w:val="005338B5"/>
    <w:rsid w:val="00546DE6"/>
    <w:rsid w:val="00566D53"/>
    <w:rsid w:val="00575A9F"/>
    <w:rsid w:val="00597775"/>
    <w:rsid w:val="005A64DB"/>
    <w:rsid w:val="005C5A4B"/>
    <w:rsid w:val="005E0B8E"/>
    <w:rsid w:val="005F5DDE"/>
    <w:rsid w:val="00624CAD"/>
    <w:rsid w:val="00630F55"/>
    <w:rsid w:val="006341D3"/>
    <w:rsid w:val="0065363D"/>
    <w:rsid w:val="006638ED"/>
    <w:rsid w:val="006728A0"/>
    <w:rsid w:val="00684280"/>
    <w:rsid w:val="006B37F3"/>
    <w:rsid w:val="006E0069"/>
    <w:rsid w:val="007305A3"/>
    <w:rsid w:val="0073105E"/>
    <w:rsid w:val="0075286A"/>
    <w:rsid w:val="00754FB1"/>
    <w:rsid w:val="00755776"/>
    <w:rsid w:val="007574C9"/>
    <w:rsid w:val="00760644"/>
    <w:rsid w:val="007905AD"/>
    <w:rsid w:val="007906DD"/>
    <w:rsid w:val="007A2008"/>
    <w:rsid w:val="007A224A"/>
    <w:rsid w:val="007D0ABC"/>
    <w:rsid w:val="007F47EE"/>
    <w:rsid w:val="00805815"/>
    <w:rsid w:val="00807F54"/>
    <w:rsid w:val="008241EA"/>
    <w:rsid w:val="00825485"/>
    <w:rsid w:val="00843631"/>
    <w:rsid w:val="00851AB1"/>
    <w:rsid w:val="008822F3"/>
    <w:rsid w:val="008A0C37"/>
    <w:rsid w:val="008B3B53"/>
    <w:rsid w:val="008C6400"/>
    <w:rsid w:val="00900273"/>
    <w:rsid w:val="00952718"/>
    <w:rsid w:val="0095658A"/>
    <w:rsid w:val="00980315"/>
    <w:rsid w:val="0098167B"/>
    <w:rsid w:val="00993C26"/>
    <w:rsid w:val="009A2ACF"/>
    <w:rsid w:val="009C7EED"/>
    <w:rsid w:val="00A12E83"/>
    <w:rsid w:val="00A27970"/>
    <w:rsid w:val="00A507B4"/>
    <w:rsid w:val="00A6451D"/>
    <w:rsid w:val="00A7239A"/>
    <w:rsid w:val="00AF4AFC"/>
    <w:rsid w:val="00B2795D"/>
    <w:rsid w:val="00B654C7"/>
    <w:rsid w:val="00B87212"/>
    <w:rsid w:val="00BA094D"/>
    <w:rsid w:val="00BB5F27"/>
    <w:rsid w:val="00BC21A8"/>
    <w:rsid w:val="00BD5833"/>
    <w:rsid w:val="00BF4F18"/>
    <w:rsid w:val="00C163B0"/>
    <w:rsid w:val="00C51C83"/>
    <w:rsid w:val="00C77199"/>
    <w:rsid w:val="00CA6027"/>
    <w:rsid w:val="00D0249B"/>
    <w:rsid w:val="00D53222"/>
    <w:rsid w:val="00D80159"/>
    <w:rsid w:val="00DC1A69"/>
    <w:rsid w:val="00E16399"/>
    <w:rsid w:val="00E5310D"/>
    <w:rsid w:val="00E72527"/>
    <w:rsid w:val="00EB78E4"/>
    <w:rsid w:val="00F31A06"/>
    <w:rsid w:val="00F43E13"/>
    <w:rsid w:val="00F91374"/>
    <w:rsid w:val="00FD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0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s-ES"/>
    </w:rPr>
  </w:style>
  <w:style w:type="character" w:styleId="Hipervnculo">
    <w:name w:val="Hyperlink"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pgrafe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  <w:lang w:val="en-US"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s-ES_tradnl" w:eastAsia="es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  <w:lang w:val="es-ES_tradnl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2">
    <w:name w:val="Tabla con cuadrícula2"/>
    <w:basedOn w:val="Tablanormal"/>
    <w:next w:val="Tablaconcuadrcula"/>
    <w:uiPriority w:val="39"/>
    <w:rsid w:val="0075286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0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s-ES"/>
    </w:rPr>
  </w:style>
  <w:style w:type="character" w:styleId="Hipervnculo">
    <w:name w:val="Hyperlink"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pgrafe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  <w:lang w:val="en-US"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s-ES_tradnl" w:eastAsia="es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  <w:lang w:val="es-ES_tradnl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2">
    <w:name w:val="Tabla con cuadrícula2"/>
    <w:basedOn w:val="Tablanormal"/>
    <w:next w:val="Tablaconcuadrcula"/>
    <w:uiPriority w:val="39"/>
    <w:rsid w:val="0075286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ATOS\agandari\Desktop\Anexo%20Plantillas%20Cuenta%20Justificativa%2021_12_2015_v4.docx" TargetMode="External"/><Relationship Id="rId18" Type="http://schemas.openxmlformats.org/officeDocument/2006/relationships/hyperlink" Target="file:///D:\DATOS\agandari\Desktop\Anexo%20Plantillas%20Cuenta%20Justificativa%2021_12_2015_v4.docx" TargetMode="External"/><Relationship Id="rId26" Type="http://schemas.openxmlformats.org/officeDocument/2006/relationships/hyperlink" Target="file:///D:\DATOS\agandari\Desktop\Anexo%20Plantillas%20Cuenta%20Justificativa%2021_12_2015_v4.docx" TargetMode="External"/><Relationship Id="rId39" Type="http://schemas.openxmlformats.org/officeDocument/2006/relationships/hyperlink" Target="file:///D:\DATOS\agandari\Desktop\Anexo%20Plantillas%20Cuenta%20Justificativa%2021_12_2015_v4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DATOS\agandari\Desktop\Anexo%20Plantillas%20Cuenta%20Justificativa%2021_12_2015_v4.docx" TargetMode="External"/><Relationship Id="rId34" Type="http://schemas.openxmlformats.org/officeDocument/2006/relationships/hyperlink" Target="file:///D:\DATOS\agandari\Desktop\Anexo%20Plantillas%20Cuenta%20Justificativa%2021_12_2015_v4.docx" TargetMode="External"/><Relationship Id="rId42" Type="http://schemas.openxmlformats.org/officeDocument/2006/relationships/hyperlink" Target="file:///D:\DATOS\agandari\Desktop\Anexo%20Plantillas%20Cuenta%20Justificativa%2021_12_2015_v4.docx" TargetMode="External"/><Relationship Id="rId47" Type="http://schemas.openxmlformats.org/officeDocument/2006/relationships/hyperlink" Target="file:///D:\DATOS\agandari\Desktop\Anexo%20Plantillas%20Cuenta%20Justificativa%2021_12_2015_v4.docx" TargetMode="External"/><Relationship Id="rId50" Type="http://schemas.openxmlformats.org/officeDocument/2006/relationships/hyperlink" Target="file:///D:\DATOS\agandari\Desktop\Anexo%20Plantillas%20Cuenta%20Justificativa%2021_12_2015_v4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DATOS\agandari\Desktop\Anexo%20Plantillas%20Cuenta%20Justificativa%2021_12_2015_v4.docx" TargetMode="External"/><Relationship Id="rId17" Type="http://schemas.openxmlformats.org/officeDocument/2006/relationships/hyperlink" Target="file:///D:\DATOS\agandari\Desktop\Anexo%20Plantillas%20Cuenta%20Justificativa%2021_12_2015_v4.docx" TargetMode="External"/><Relationship Id="rId25" Type="http://schemas.openxmlformats.org/officeDocument/2006/relationships/hyperlink" Target="file:///D:\DATOS\agandari\Desktop\Anexo%20Plantillas%20Cuenta%20Justificativa%2021_12_2015_v4.docx" TargetMode="External"/><Relationship Id="rId33" Type="http://schemas.openxmlformats.org/officeDocument/2006/relationships/hyperlink" Target="file:///D:\DATOS\agandari\Desktop\Anexo%20Plantillas%20Cuenta%20Justificativa%2021_12_2015_v4.docx" TargetMode="External"/><Relationship Id="rId38" Type="http://schemas.openxmlformats.org/officeDocument/2006/relationships/hyperlink" Target="file:///D:\DATOS\agandari\Desktop\Anexo%20Plantillas%20Cuenta%20Justificativa%2021_12_2015_v4.docx" TargetMode="External"/><Relationship Id="rId46" Type="http://schemas.openxmlformats.org/officeDocument/2006/relationships/hyperlink" Target="file:///D:\DATOS\agandari\Desktop\Anexo%20Plantillas%20Cuenta%20Justificativa%2021_12_2015_v4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DATOS\agandari\Desktop\Anexo%20Plantillas%20Cuenta%20Justificativa%2021_12_2015_v4.docx" TargetMode="External"/><Relationship Id="rId20" Type="http://schemas.openxmlformats.org/officeDocument/2006/relationships/hyperlink" Target="file:///D:\DATOS\agandari\Desktop\Anexo%20Plantillas%20Cuenta%20Justificativa%2021_12_2015_v4.docx" TargetMode="External"/><Relationship Id="rId29" Type="http://schemas.openxmlformats.org/officeDocument/2006/relationships/hyperlink" Target="file:///D:\DATOS\agandari\Desktop\Anexo%20Plantillas%20Cuenta%20Justificativa%2021_12_2015_v4.docx" TargetMode="External"/><Relationship Id="rId41" Type="http://schemas.openxmlformats.org/officeDocument/2006/relationships/hyperlink" Target="file:///D:\DATOS\agandari\Desktop\Anexo%20Plantillas%20Cuenta%20Justificativa%2021_12_2015_v4.docx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ATOS\agandari\Desktop\Anexo%20Plantillas%20Cuenta%20Justificativa%2021_12_2015_v4.docx" TargetMode="External"/><Relationship Id="rId24" Type="http://schemas.openxmlformats.org/officeDocument/2006/relationships/hyperlink" Target="file:///D:\DATOS\agandari\Desktop\Anexo%20Plantillas%20Cuenta%20Justificativa%2021_12_2015_v4.docx" TargetMode="External"/><Relationship Id="rId32" Type="http://schemas.openxmlformats.org/officeDocument/2006/relationships/hyperlink" Target="file:///D:\DATOS\agandari\Desktop\Anexo%20Plantillas%20Cuenta%20Justificativa%2021_12_2015_v4.docx" TargetMode="External"/><Relationship Id="rId37" Type="http://schemas.openxmlformats.org/officeDocument/2006/relationships/hyperlink" Target="file:///D:\DATOS\agandari\Desktop\Anexo%20Plantillas%20Cuenta%20Justificativa%2021_12_2015_v4.docx" TargetMode="External"/><Relationship Id="rId40" Type="http://schemas.openxmlformats.org/officeDocument/2006/relationships/hyperlink" Target="file:///D:\DATOS\agandari\Desktop\Anexo%20Plantillas%20Cuenta%20Justificativa%2021_12_2015_v4.docx" TargetMode="External"/><Relationship Id="rId45" Type="http://schemas.openxmlformats.org/officeDocument/2006/relationships/hyperlink" Target="file:///D:\DATOS\agandari\Desktop\Anexo%20Plantillas%20Cuenta%20Justificativa%2021_12_2015_v4.docx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D:\DATOS\agandari\Desktop\Anexo%20Plantillas%20Cuenta%20Justificativa%2021_12_2015_v4.docx" TargetMode="External"/><Relationship Id="rId23" Type="http://schemas.openxmlformats.org/officeDocument/2006/relationships/hyperlink" Target="file:///D:\DATOS\agandari\Desktop\Anexo%20Plantillas%20Cuenta%20Justificativa%2021_12_2015_v4.docx" TargetMode="External"/><Relationship Id="rId28" Type="http://schemas.openxmlformats.org/officeDocument/2006/relationships/hyperlink" Target="file:///D:\DATOS\agandari\Desktop\Anexo%20Plantillas%20Cuenta%20Justificativa%2021_12_2015_v4.docx" TargetMode="External"/><Relationship Id="rId36" Type="http://schemas.openxmlformats.org/officeDocument/2006/relationships/hyperlink" Target="file:///D:\DATOS\agandari\Desktop\Anexo%20Plantillas%20Cuenta%20Justificativa%2021_12_2015_v4.docx" TargetMode="External"/><Relationship Id="rId49" Type="http://schemas.openxmlformats.org/officeDocument/2006/relationships/hyperlink" Target="file:///D:\DATOS\agandari\Desktop\Anexo%20Plantillas%20Cuenta%20Justificativa%2021_12_2015_v4.docx" TargetMode="External"/><Relationship Id="rId10" Type="http://schemas.openxmlformats.org/officeDocument/2006/relationships/hyperlink" Target="file:///D:\DATOS\agandari\Desktop\Anexo%20Plantillas%20Cuenta%20Justificativa%2021_12_2015_v4.docx" TargetMode="External"/><Relationship Id="rId19" Type="http://schemas.openxmlformats.org/officeDocument/2006/relationships/hyperlink" Target="file:///D:\DATOS\agandari\Desktop\Anexo%20Plantillas%20Cuenta%20Justificativa%2021_12_2015_v4.docx" TargetMode="External"/><Relationship Id="rId31" Type="http://schemas.openxmlformats.org/officeDocument/2006/relationships/hyperlink" Target="file:///D:\DATOS\agandari\Desktop\Anexo%20Plantillas%20Cuenta%20Justificativa%2021_12_2015_v4.docx" TargetMode="External"/><Relationship Id="rId44" Type="http://schemas.openxmlformats.org/officeDocument/2006/relationships/hyperlink" Target="file:///D:\DATOS\agandari\Desktop\Anexo%20Plantillas%20Cuenta%20Justificativa%2021_12_2015_v4.docx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D:\DATOS\agandari\Desktop\Anexo%20Plantillas%20Cuenta%20Justificativa%2021_12_2015_v4.docx" TargetMode="External"/><Relationship Id="rId14" Type="http://schemas.openxmlformats.org/officeDocument/2006/relationships/hyperlink" Target="file:///D:\DATOS\agandari\Desktop\Anexo%20Plantillas%20Cuenta%20Justificativa%2021_12_2015_v4.docx" TargetMode="External"/><Relationship Id="rId22" Type="http://schemas.openxmlformats.org/officeDocument/2006/relationships/hyperlink" Target="file:///D:\DATOS\agandari\Desktop\Anexo%20Plantillas%20Cuenta%20Justificativa%2021_12_2015_v4.docx" TargetMode="External"/><Relationship Id="rId27" Type="http://schemas.openxmlformats.org/officeDocument/2006/relationships/hyperlink" Target="file:///D:\DATOS\agandari\Desktop\Anexo%20Plantillas%20Cuenta%20Justificativa%2021_12_2015_v4.docx" TargetMode="External"/><Relationship Id="rId30" Type="http://schemas.openxmlformats.org/officeDocument/2006/relationships/hyperlink" Target="file:///D:\DATOS\agandari\Desktop\Anexo%20Plantillas%20Cuenta%20Justificativa%2021_12_2015_v4.docx" TargetMode="External"/><Relationship Id="rId35" Type="http://schemas.openxmlformats.org/officeDocument/2006/relationships/hyperlink" Target="file:///D:\DATOS\agandari\Desktop\Anexo%20Plantillas%20Cuenta%20Justificativa%2021_12_2015_v4.docx" TargetMode="External"/><Relationship Id="rId43" Type="http://schemas.openxmlformats.org/officeDocument/2006/relationships/hyperlink" Target="file:///D:\DATOS\agandari\Desktop\Anexo%20Plantillas%20Cuenta%20Justificativa%2021_12_2015_v4.docx" TargetMode="External"/><Relationship Id="rId48" Type="http://schemas.openxmlformats.org/officeDocument/2006/relationships/hyperlink" Target="file:///D:\DATOS\agandari\Desktop\Anexo%20Plantillas%20Cuenta%20Justificativa%2021_12_2015_v4.docx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3772-0E86-41BE-8378-3A11E7A3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3100</Words>
  <Characters>1705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2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ias Uriarte, Amaia</dc:creator>
  <cp:lastModifiedBy>Gandarias Uriarte, Amaia</cp:lastModifiedBy>
  <cp:revision>26</cp:revision>
  <cp:lastPrinted>2016-02-16T09:20:00Z</cp:lastPrinted>
  <dcterms:created xsi:type="dcterms:W3CDTF">2016-02-12T12:21:00Z</dcterms:created>
  <dcterms:modified xsi:type="dcterms:W3CDTF">2018-01-19T09:06:00Z</dcterms:modified>
</cp:coreProperties>
</file>